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8C" w:rsidRPr="001263EB" w:rsidRDefault="006F3B8C" w:rsidP="006F3B8C">
      <w:pPr>
        <w:jc w:val="center"/>
        <w:rPr>
          <w:rFonts w:ascii="Times New Roman" w:hAnsi="Times New Roman" w:cs="Times New Roman"/>
          <w:b/>
        </w:rPr>
      </w:pPr>
      <w:bookmarkStart w:id="0" w:name="_GoBack"/>
      <w:bookmarkEnd w:id="0"/>
      <w:r>
        <w:tab/>
      </w:r>
      <w:r>
        <w:tab/>
      </w:r>
      <w:r w:rsidRPr="001263EB">
        <w:rPr>
          <w:rFonts w:ascii="Times New Roman" w:hAnsi="Times New Roman" w:cs="Times New Roman"/>
          <w:b/>
        </w:rPr>
        <w:t>Specialty: Counseling Psychology</w:t>
      </w:r>
      <w:r w:rsidR="00C7029A">
        <w:rPr>
          <w:rStyle w:val="EndnoteReference"/>
          <w:rFonts w:ascii="Times New Roman" w:hAnsi="Times New Roman" w:cs="Times New Roman"/>
          <w:b/>
        </w:rPr>
        <w:endnoteReference w:id="1"/>
      </w:r>
      <w:r w:rsidR="00C7029A" w:rsidRPr="001263EB">
        <w:rPr>
          <w:rFonts w:ascii="Times New Roman" w:hAnsi="Times New Roman" w:cs="Times New Roman"/>
        </w:rPr>
        <w:tab/>
      </w:r>
      <w:r w:rsidR="00B02E3A" w:rsidRPr="001263EB">
        <w:rPr>
          <w:rFonts w:ascii="Times New Roman" w:hAnsi="Times New Roman" w:cs="Times New Roman"/>
        </w:rPr>
        <w:tab/>
      </w:r>
      <w:r w:rsidR="00B02E3A" w:rsidRPr="001263EB">
        <w:rPr>
          <w:rFonts w:ascii="Times New Roman" w:hAnsi="Times New Roman" w:cs="Times New Roman"/>
        </w:rPr>
        <w:tab/>
      </w:r>
    </w:p>
    <w:p w:rsidR="00B02E3A" w:rsidRDefault="008779C3">
      <w:r>
        <w:rPr>
          <w:noProof/>
        </w:rPr>
        <mc:AlternateContent>
          <mc:Choice Requires="wps">
            <w:drawing>
              <wp:anchor distT="0" distB="0" distL="114300" distR="114300" simplePos="0" relativeHeight="251666432" behindDoc="0" locked="0" layoutInCell="1" allowOverlap="1">
                <wp:simplePos x="0" y="0"/>
                <wp:positionH relativeFrom="column">
                  <wp:posOffset>6593205</wp:posOffset>
                </wp:positionH>
                <wp:positionV relativeFrom="paragraph">
                  <wp:posOffset>22225</wp:posOffset>
                </wp:positionV>
                <wp:extent cx="2255520" cy="420370"/>
                <wp:effectExtent l="0" t="0" r="11430" b="1778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420370"/>
                        </a:xfrm>
                        <a:prstGeom prst="rect">
                          <a:avLst/>
                        </a:prstGeom>
                        <a:solidFill>
                          <a:sysClr val="window" lastClr="FFFFFF"/>
                        </a:solidFill>
                        <a:ln w="12700">
                          <a:solidFill>
                            <a:srgbClr val="0070C0"/>
                          </a:solidFill>
                        </a:ln>
                        <a:effectLst/>
                      </wps:spPr>
                      <wps:txbx>
                        <w:txbxContent>
                          <w:p w:rsidR="00A33F36" w:rsidRDefault="00EA427D" w:rsidP="00174E16">
                            <w:pPr>
                              <w:spacing w:after="0" w:line="240" w:lineRule="auto"/>
                              <w:jc w:val="center"/>
                              <w:rPr>
                                <w:rFonts w:ascii="Times New Roman" w:hAnsi="Times New Roman" w:cs="Times New Roman"/>
                                <w:b/>
                                <w:color w:val="000000" w:themeColor="text1"/>
                              </w:rPr>
                            </w:pPr>
                            <w:r w:rsidRPr="001263EB">
                              <w:rPr>
                                <w:rFonts w:ascii="Times New Roman" w:hAnsi="Times New Roman" w:cs="Times New Roman"/>
                                <w:b/>
                                <w:color w:val="000000" w:themeColor="text1"/>
                              </w:rPr>
                              <w:t xml:space="preserve">Post Licensure </w:t>
                            </w:r>
                          </w:p>
                          <w:p w:rsidR="00533CD4" w:rsidRPr="00533CD4" w:rsidRDefault="00533CD4" w:rsidP="00174E16">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ain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9.15pt;margin-top:1.75pt;width:177.6pt;height:3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" fillcolor="window" strokecolor="#0070c0" strokeweight="1pt">
                <v:path arrowok="t"/>
                <v:textbox>
                  <w:txbxContent>
                    <w:p w:rsidR="00A33F36" w:rsidRDefault="00EA427D" w:rsidP="00174E16">
                      <w:pPr>
                        <w:spacing w:after="0" w:line="240" w:lineRule="auto"/>
                        <w:jc w:val="center"/>
                        <w:rPr>
                          <w:rFonts w:ascii="Times New Roman" w:hAnsi="Times New Roman" w:cs="Times New Roman"/>
                          <w:b/>
                          <w:color w:val="000000" w:themeColor="text1"/>
                        </w:rPr>
                      </w:pPr>
                      <w:r w:rsidRPr="001263EB">
                        <w:rPr>
                          <w:rFonts w:ascii="Times New Roman" w:hAnsi="Times New Roman" w:cs="Times New Roman"/>
                          <w:b/>
                          <w:color w:val="000000" w:themeColor="text1"/>
                        </w:rPr>
                        <w:t xml:space="preserve">Post Licensure </w:t>
                      </w:r>
                    </w:p>
                    <w:p w:rsidR="00533CD4" w:rsidRPr="00533CD4" w:rsidRDefault="00533CD4" w:rsidP="00174E16">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aining Program</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867275</wp:posOffset>
                </wp:positionH>
                <wp:positionV relativeFrom="paragraph">
                  <wp:posOffset>22225</wp:posOffset>
                </wp:positionV>
                <wp:extent cx="1417955" cy="420370"/>
                <wp:effectExtent l="0" t="0" r="10795" b="1778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420370"/>
                        </a:xfrm>
                        <a:prstGeom prst="rect">
                          <a:avLst/>
                        </a:prstGeom>
                        <a:solidFill>
                          <a:srgbClr val="FFFFFF"/>
                        </a:solidFill>
                        <a:ln w="9525">
                          <a:solidFill>
                            <a:srgbClr val="000000"/>
                          </a:solidFill>
                          <a:miter lim="800000"/>
                          <a:headEnd/>
                          <a:tailEnd/>
                        </a:ln>
                      </wps:spPr>
                      <wps:txbx>
                        <w:txbxContent>
                          <w:p w:rsidR="005C5F51" w:rsidRDefault="005C5F51" w:rsidP="00533CD4">
                            <w:pPr>
                              <w:spacing w:after="0" w:line="240" w:lineRule="auto"/>
                              <w:jc w:val="center"/>
                              <w:rPr>
                                <w:rFonts w:ascii="Times New Roman" w:hAnsi="Times New Roman" w:cs="Times New Roman"/>
                                <w:b/>
                              </w:rPr>
                            </w:pPr>
                            <w:r w:rsidRPr="001263EB">
                              <w:rPr>
                                <w:rFonts w:ascii="Times New Roman" w:hAnsi="Times New Roman" w:cs="Times New Roman"/>
                                <w:b/>
                              </w:rPr>
                              <w:t>Postdoctoral</w:t>
                            </w:r>
                          </w:p>
                          <w:p w:rsidR="00533CD4" w:rsidRPr="00533CD4" w:rsidRDefault="00533CD4" w:rsidP="00533C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rain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383.25pt;margin-top:1.75pt;width:111.65pt;height:3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">
                <v:textbox>
                  <w:txbxContent>
                    <w:p w:rsidR="005C5F51" w:rsidRDefault="005C5F51" w:rsidP="00533CD4">
                      <w:pPr>
                        <w:spacing w:after="0" w:line="240" w:lineRule="auto"/>
                        <w:jc w:val="center"/>
                        <w:rPr>
                          <w:rFonts w:ascii="Times New Roman" w:hAnsi="Times New Roman" w:cs="Times New Roman"/>
                          <w:b/>
                        </w:rPr>
                      </w:pPr>
                      <w:r w:rsidRPr="001263EB">
                        <w:rPr>
                          <w:rFonts w:ascii="Times New Roman" w:hAnsi="Times New Roman" w:cs="Times New Roman"/>
                          <w:b/>
                        </w:rPr>
                        <w:t>Postdoctoral</w:t>
                      </w:r>
                    </w:p>
                    <w:p w:rsidR="00533CD4" w:rsidRPr="00533CD4" w:rsidRDefault="00533CD4" w:rsidP="00533C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raining Program</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171825</wp:posOffset>
                </wp:positionH>
                <wp:positionV relativeFrom="paragraph">
                  <wp:posOffset>22225</wp:posOffset>
                </wp:positionV>
                <wp:extent cx="1459230" cy="402590"/>
                <wp:effectExtent l="0" t="0" r="26670" b="1651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402590"/>
                        </a:xfrm>
                        <a:prstGeom prst="rect">
                          <a:avLst/>
                        </a:prstGeom>
                        <a:solidFill>
                          <a:srgbClr val="FFFFFF"/>
                        </a:solidFill>
                        <a:ln w="9525">
                          <a:solidFill>
                            <a:srgbClr val="000000"/>
                          </a:solidFill>
                          <a:miter lim="800000"/>
                          <a:headEnd/>
                          <a:tailEnd/>
                        </a:ln>
                      </wps:spPr>
                      <wps:txbx>
                        <w:txbxContent>
                          <w:p w:rsidR="005C5F51" w:rsidRDefault="005C5F51" w:rsidP="00533CD4">
                            <w:pPr>
                              <w:spacing w:after="0" w:line="240" w:lineRule="auto"/>
                              <w:jc w:val="center"/>
                              <w:rPr>
                                <w:rFonts w:ascii="Times New Roman" w:hAnsi="Times New Roman" w:cs="Times New Roman"/>
                                <w:b/>
                              </w:rPr>
                            </w:pPr>
                            <w:r w:rsidRPr="001263EB">
                              <w:rPr>
                                <w:rFonts w:ascii="Times New Roman" w:hAnsi="Times New Roman" w:cs="Times New Roman"/>
                                <w:b/>
                              </w:rPr>
                              <w:t>Internship</w:t>
                            </w:r>
                          </w:p>
                          <w:p w:rsidR="00533CD4" w:rsidRPr="00533CD4" w:rsidRDefault="00533CD4" w:rsidP="00533CD4">
                            <w:pPr>
                              <w:spacing w:after="0" w:line="240" w:lineRule="auto"/>
                              <w:jc w:val="center"/>
                              <w:rPr>
                                <w:rFonts w:ascii="Times New Roman" w:hAnsi="Times New Roman" w:cs="Times New Roman"/>
                                <w:sz w:val="18"/>
                                <w:szCs w:val="18"/>
                              </w:rPr>
                            </w:pPr>
                            <w:r w:rsidRPr="00533CD4">
                              <w:rPr>
                                <w:rFonts w:ascii="Times New Roman" w:hAnsi="Times New Roman" w:cs="Times New Roman"/>
                                <w:sz w:val="18"/>
                                <w:szCs w:val="18"/>
                              </w:rPr>
                              <w:t>Train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249.75pt;margin-top:1.75pt;width:114.9pt;height:3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">
                <v:textbox>
                  <w:txbxContent>
                    <w:p w:rsidR="005C5F51" w:rsidRDefault="005C5F51" w:rsidP="00533CD4">
                      <w:pPr>
                        <w:spacing w:after="0" w:line="240" w:lineRule="auto"/>
                        <w:jc w:val="center"/>
                        <w:rPr>
                          <w:rFonts w:ascii="Times New Roman" w:hAnsi="Times New Roman" w:cs="Times New Roman"/>
                          <w:b/>
                        </w:rPr>
                      </w:pPr>
                      <w:r w:rsidRPr="001263EB">
                        <w:rPr>
                          <w:rFonts w:ascii="Times New Roman" w:hAnsi="Times New Roman" w:cs="Times New Roman"/>
                          <w:b/>
                        </w:rPr>
                        <w:t>Internship</w:t>
                      </w:r>
                    </w:p>
                    <w:p w:rsidR="00533CD4" w:rsidRPr="00533CD4" w:rsidRDefault="00533CD4" w:rsidP="00533CD4">
                      <w:pPr>
                        <w:spacing w:after="0" w:line="240" w:lineRule="auto"/>
                        <w:jc w:val="center"/>
                        <w:rPr>
                          <w:rFonts w:ascii="Times New Roman" w:hAnsi="Times New Roman" w:cs="Times New Roman"/>
                          <w:sz w:val="18"/>
                          <w:szCs w:val="18"/>
                        </w:rPr>
                      </w:pPr>
                      <w:r w:rsidRPr="00533CD4">
                        <w:rPr>
                          <w:rFonts w:ascii="Times New Roman" w:hAnsi="Times New Roman" w:cs="Times New Roman"/>
                          <w:sz w:val="18"/>
                          <w:szCs w:val="18"/>
                        </w:rPr>
                        <w:t>Training Program</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152525</wp:posOffset>
                </wp:positionH>
                <wp:positionV relativeFrom="paragraph">
                  <wp:posOffset>22225</wp:posOffset>
                </wp:positionV>
                <wp:extent cx="1762760" cy="420370"/>
                <wp:effectExtent l="0" t="0" r="27940" b="1778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420370"/>
                        </a:xfrm>
                        <a:prstGeom prst="rect">
                          <a:avLst/>
                        </a:prstGeom>
                        <a:solidFill>
                          <a:srgbClr val="FFFFFF"/>
                        </a:solidFill>
                        <a:ln w="9525">
                          <a:solidFill>
                            <a:srgbClr val="000000"/>
                          </a:solidFill>
                          <a:miter lim="800000"/>
                          <a:headEnd/>
                          <a:tailEnd/>
                        </a:ln>
                      </wps:spPr>
                      <wps:txbx>
                        <w:txbxContent>
                          <w:p w:rsidR="00533CD4" w:rsidRDefault="005C5F51" w:rsidP="00533CD4">
                            <w:pPr>
                              <w:spacing w:after="0" w:line="240" w:lineRule="auto"/>
                              <w:jc w:val="center"/>
                              <w:rPr>
                                <w:rFonts w:ascii="Times New Roman" w:hAnsi="Times New Roman" w:cs="Times New Roman"/>
                                <w:b/>
                              </w:rPr>
                            </w:pPr>
                            <w:r w:rsidRPr="001263EB">
                              <w:rPr>
                                <w:rFonts w:ascii="Times New Roman" w:hAnsi="Times New Roman" w:cs="Times New Roman"/>
                                <w:b/>
                              </w:rPr>
                              <w:t>Doctoral</w:t>
                            </w:r>
                          </w:p>
                          <w:p w:rsidR="00533CD4" w:rsidRPr="00533CD4" w:rsidRDefault="00533CD4" w:rsidP="00533CD4">
                            <w:pPr>
                              <w:spacing w:after="0" w:line="240" w:lineRule="auto"/>
                              <w:jc w:val="center"/>
                              <w:rPr>
                                <w:rFonts w:ascii="Times New Roman" w:hAnsi="Times New Roman" w:cs="Times New Roman"/>
                                <w:sz w:val="18"/>
                                <w:szCs w:val="18"/>
                              </w:rPr>
                            </w:pPr>
                            <w:r w:rsidRPr="00533CD4">
                              <w:rPr>
                                <w:rFonts w:ascii="Times New Roman" w:hAnsi="Times New Roman" w:cs="Times New Roman"/>
                                <w:sz w:val="18"/>
                                <w:szCs w:val="18"/>
                              </w:rPr>
                              <w:t>Training Program</w:t>
                            </w:r>
                          </w:p>
                          <w:p w:rsidR="00533CD4" w:rsidRPr="001263EB" w:rsidRDefault="00533CD4" w:rsidP="005C5F51">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90.75pt;margin-top:1.75pt;width:138.8pt;height:3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">
                <v:textbox>
                  <w:txbxContent>
                    <w:p w:rsidR="00533CD4" w:rsidRDefault="005C5F51" w:rsidP="00533CD4">
                      <w:pPr>
                        <w:spacing w:after="0" w:line="240" w:lineRule="auto"/>
                        <w:jc w:val="center"/>
                        <w:rPr>
                          <w:rFonts w:ascii="Times New Roman" w:hAnsi="Times New Roman" w:cs="Times New Roman"/>
                          <w:b/>
                        </w:rPr>
                      </w:pPr>
                      <w:r w:rsidRPr="001263EB">
                        <w:rPr>
                          <w:rFonts w:ascii="Times New Roman" w:hAnsi="Times New Roman" w:cs="Times New Roman"/>
                          <w:b/>
                        </w:rPr>
                        <w:t>Doctoral</w:t>
                      </w:r>
                    </w:p>
                    <w:p w:rsidR="00533CD4" w:rsidRPr="00533CD4" w:rsidRDefault="00533CD4" w:rsidP="00533CD4">
                      <w:pPr>
                        <w:spacing w:after="0" w:line="240" w:lineRule="auto"/>
                        <w:jc w:val="center"/>
                        <w:rPr>
                          <w:rFonts w:ascii="Times New Roman" w:hAnsi="Times New Roman" w:cs="Times New Roman"/>
                          <w:sz w:val="18"/>
                          <w:szCs w:val="18"/>
                        </w:rPr>
                      </w:pPr>
                      <w:r w:rsidRPr="00533CD4">
                        <w:rPr>
                          <w:rFonts w:ascii="Times New Roman" w:hAnsi="Times New Roman" w:cs="Times New Roman"/>
                          <w:sz w:val="18"/>
                          <w:szCs w:val="18"/>
                        </w:rPr>
                        <w:t>Training Program</w:t>
                      </w:r>
                    </w:p>
                    <w:p w:rsidR="00533CD4" w:rsidRPr="001263EB" w:rsidRDefault="00533CD4" w:rsidP="005C5F51">
                      <w:pPr>
                        <w:jc w:val="center"/>
                        <w:rPr>
                          <w:rFonts w:ascii="Times New Roman" w:hAnsi="Times New Roman" w:cs="Times New Roman"/>
                          <w:b/>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65760</wp:posOffset>
                </wp:positionH>
                <wp:positionV relativeFrom="paragraph">
                  <wp:posOffset>136525</wp:posOffset>
                </wp:positionV>
                <wp:extent cx="1319530" cy="288290"/>
                <wp:effectExtent l="0" t="0" r="13970" b="1651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88290"/>
                        </a:xfrm>
                        <a:prstGeom prst="rect">
                          <a:avLst/>
                        </a:prstGeom>
                        <a:solidFill>
                          <a:srgbClr val="FFFFFF"/>
                        </a:solidFill>
                        <a:ln w="9525">
                          <a:solidFill>
                            <a:srgbClr val="000000"/>
                          </a:solidFill>
                          <a:miter lim="800000"/>
                          <a:headEnd/>
                          <a:tailEnd/>
                        </a:ln>
                      </wps:spPr>
                      <wps:txbx>
                        <w:txbxContent>
                          <w:p w:rsidR="006F3B8C" w:rsidRPr="001263EB" w:rsidRDefault="006F3B8C" w:rsidP="001263EB">
                            <w:pPr>
                              <w:spacing w:after="0" w:line="240" w:lineRule="auto"/>
                              <w:jc w:val="center"/>
                              <w:rPr>
                                <w:rFonts w:ascii="Times New Roman" w:hAnsi="Times New Roman" w:cs="Times New Roman"/>
                                <w:b/>
                              </w:rPr>
                            </w:pPr>
                            <w:r w:rsidRPr="001263EB">
                              <w:rPr>
                                <w:rFonts w:ascii="Times New Roman" w:hAnsi="Times New Roman" w:cs="Times New Roman"/>
                                <w:b/>
                              </w:rPr>
                              <w:t>Level of Training</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28.8pt;margin-top:10.75pt;width:103.9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">
                <v:textbox inset=",0,,0">
                  <w:txbxContent>
                    <w:p w:rsidR="006F3B8C" w:rsidRPr="001263EB" w:rsidRDefault="006F3B8C" w:rsidP="001263EB">
                      <w:pPr>
                        <w:spacing w:after="0" w:line="240" w:lineRule="auto"/>
                        <w:jc w:val="center"/>
                        <w:rPr>
                          <w:rFonts w:ascii="Times New Roman" w:hAnsi="Times New Roman" w:cs="Times New Roman"/>
                          <w:b/>
                        </w:rPr>
                      </w:pPr>
                      <w:r w:rsidRPr="001263EB">
                        <w:rPr>
                          <w:rFonts w:ascii="Times New Roman" w:hAnsi="Times New Roman" w:cs="Times New Roman"/>
                          <w:b/>
                        </w:rPr>
                        <w:t>Level of Training</w:t>
                      </w:r>
                    </w:p>
                  </w:txbxContent>
                </v:textbox>
              </v:shape>
            </w:pict>
          </mc:Fallback>
        </mc:AlternateContent>
      </w:r>
      <w:r w:rsidR="00B02E3A">
        <w:tab/>
      </w:r>
      <w:r w:rsidR="00B02E3A">
        <w:tab/>
      </w:r>
      <w:r w:rsidR="00B02E3A">
        <w:tab/>
      </w:r>
      <w:r w:rsidR="00B02E3A">
        <w:tab/>
      </w:r>
      <w:r w:rsidR="00B02E3A">
        <w:tab/>
      </w:r>
      <w:r w:rsidR="00B02E3A">
        <w:tab/>
      </w:r>
    </w:p>
    <w:p w:rsidR="00B02E3A" w:rsidRDefault="00B02E3A" w:rsidP="00B02E3A">
      <w:pPr>
        <w:tabs>
          <w:tab w:val="left" w:pos="2160"/>
          <w:tab w:val="left" w:pos="6480"/>
          <w:tab w:val="left" w:pos="9630"/>
          <w:tab w:val="left" w:pos="11520"/>
        </w:tabs>
        <w:ind w:right="-1350"/>
      </w:pPr>
      <w:r>
        <w:tab/>
      </w:r>
    </w:p>
    <w:p w:rsidR="00B02E3A" w:rsidRDefault="008779C3">
      <w:r>
        <w:rPr>
          <w:noProof/>
        </w:rPr>
        <mc:AlternateContent>
          <mc:Choice Requires="wps">
            <w:drawing>
              <wp:anchor distT="0" distB="0" distL="114300" distR="114300" simplePos="0" relativeHeight="251669504" behindDoc="0" locked="0" layoutInCell="1" allowOverlap="1">
                <wp:simplePos x="0" y="0"/>
                <wp:positionH relativeFrom="column">
                  <wp:posOffset>6577965</wp:posOffset>
                </wp:positionH>
                <wp:positionV relativeFrom="paragraph">
                  <wp:posOffset>26670</wp:posOffset>
                </wp:positionV>
                <wp:extent cx="2255520" cy="967105"/>
                <wp:effectExtent l="0" t="0" r="1143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967105"/>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EA427D" w:rsidRPr="00A742AC" w:rsidRDefault="00A742AC" w:rsidP="00EA427D">
                            <w:pPr>
                              <w:pStyle w:val="NormalWeb"/>
                              <w:spacing w:before="0" w:beforeAutospacing="0" w:after="0" w:afterAutospacing="0"/>
                              <w:rPr>
                                <w:sz w:val="18"/>
                                <w:szCs w:val="18"/>
                                <w:vertAlign w:val="superscript"/>
                              </w:rPr>
                            </w:pPr>
                            <w:r>
                              <w:rPr>
                                <w:sz w:val="18"/>
                                <w:szCs w:val="18"/>
                              </w:rPr>
                              <w:t>At least</w:t>
                            </w:r>
                            <w:r w:rsidR="00726258">
                              <w:rPr>
                                <w:sz w:val="18"/>
                                <w:szCs w:val="18"/>
                              </w:rPr>
                              <w:t xml:space="preserve"> 100 hours of Counseling Psychology CE with 1000 hours of supervised Counseling Psychology experience in </w:t>
                            </w:r>
                            <w:r w:rsidR="00A33F36" w:rsidRPr="00FB7F9A">
                              <w:rPr>
                                <w:sz w:val="18"/>
                                <w:szCs w:val="18"/>
                              </w:rPr>
                              <w:t xml:space="preserve">professional </w:t>
                            </w:r>
                            <w:r w:rsidR="00394E43">
                              <w:rPr>
                                <w:sz w:val="18"/>
                                <w:szCs w:val="18"/>
                              </w:rPr>
                              <w:t>activities in specialty.</w:t>
                            </w:r>
                            <w:r w:rsidR="007F2D96" w:rsidRPr="00FB7F9A">
                              <w:rPr>
                                <w:sz w:val="18"/>
                                <w:szCs w:val="18"/>
                              </w:rPr>
                              <w:t xml:space="preserve"> </w:t>
                            </w:r>
                            <w:r>
                              <w:rPr>
                                <w:sz w:val="18"/>
                                <w:szCs w:val="18"/>
                                <w:vertAlign w:val="superscript"/>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517.95pt;margin-top:2.1pt;width:177.6pt;height:7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" fillcolor="white [3201]" strokecolor="#c00000" strokeweight="1pt">
                <v:path arrowok="t"/>
                <v:textbox>
                  <w:txbxContent>
                    <w:p w:rsidR="00EA427D" w:rsidRPr="00A742AC" w:rsidRDefault="00A742AC" w:rsidP="00EA427D">
                      <w:pPr>
                        <w:pStyle w:val="NormalWeb"/>
                        <w:spacing w:before="0" w:beforeAutospacing="0" w:after="0" w:afterAutospacing="0"/>
                        <w:rPr>
                          <w:sz w:val="18"/>
                          <w:szCs w:val="18"/>
                          <w:vertAlign w:val="superscript"/>
                        </w:rPr>
                      </w:pPr>
                      <w:r>
                        <w:rPr>
                          <w:sz w:val="18"/>
                          <w:szCs w:val="18"/>
                        </w:rPr>
                        <w:t>At least</w:t>
                      </w:r>
                      <w:r w:rsidR="00726258">
                        <w:rPr>
                          <w:sz w:val="18"/>
                          <w:szCs w:val="18"/>
                        </w:rPr>
                        <w:t xml:space="preserve"> 100 hours of Counseling Psychology CE with 1000 hours of supervised Counseling Psychology experience in </w:t>
                      </w:r>
                      <w:r w:rsidR="00A33F36" w:rsidRPr="00FB7F9A">
                        <w:rPr>
                          <w:sz w:val="18"/>
                          <w:szCs w:val="18"/>
                        </w:rPr>
                        <w:t xml:space="preserve">professional </w:t>
                      </w:r>
                      <w:r w:rsidR="00394E43">
                        <w:rPr>
                          <w:sz w:val="18"/>
                          <w:szCs w:val="18"/>
                        </w:rPr>
                        <w:t>activities in specialty.</w:t>
                      </w:r>
                      <w:r w:rsidR="007F2D96" w:rsidRPr="00FB7F9A">
                        <w:rPr>
                          <w:sz w:val="18"/>
                          <w:szCs w:val="18"/>
                        </w:rPr>
                        <w:t xml:space="preserve"> </w:t>
                      </w:r>
                      <w:r>
                        <w:rPr>
                          <w:sz w:val="18"/>
                          <w:szCs w:val="18"/>
                          <w:vertAlign w:val="superscript"/>
                        </w:rPr>
                        <w:t>1, 2, 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53770</wp:posOffset>
                </wp:positionH>
                <wp:positionV relativeFrom="paragraph">
                  <wp:posOffset>1905</wp:posOffset>
                </wp:positionV>
                <wp:extent cx="2000885" cy="1353820"/>
                <wp:effectExtent l="0" t="0" r="1841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1353820"/>
                        </a:xfrm>
                        <a:prstGeom prst="rect">
                          <a:avLst/>
                        </a:prstGeom>
                        <a:solidFill>
                          <a:schemeClr val="lt1"/>
                        </a:solidFill>
                        <a:ln w="127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3F36" w:rsidRPr="00D51FA1" w:rsidRDefault="00B02E3A" w:rsidP="00A33DB8">
                            <w:pPr>
                              <w:rPr>
                                <w:rFonts w:ascii="Times New Roman" w:hAnsi="Times New Roman" w:cs="Times New Roman"/>
                                <w:sz w:val="18"/>
                                <w:szCs w:val="18"/>
                              </w:rPr>
                            </w:pPr>
                            <w:r w:rsidRPr="00D51FA1">
                              <w:rPr>
                                <w:rFonts w:ascii="Times New Roman" w:hAnsi="Times New Roman" w:cs="Times New Roman"/>
                                <w:sz w:val="18"/>
                                <w:szCs w:val="18"/>
                              </w:rPr>
                              <w:t>2-4 years didactics</w:t>
                            </w:r>
                            <w:r w:rsidR="006F3B8C" w:rsidRPr="00D51FA1">
                              <w:rPr>
                                <w:rFonts w:ascii="Times New Roman" w:hAnsi="Times New Roman" w:cs="Times New Roman"/>
                                <w:sz w:val="18"/>
                                <w:szCs w:val="18"/>
                              </w:rPr>
                              <w:t xml:space="preserve"> in Counseling Psychology</w:t>
                            </w:r>
                            <w:r w:rsidR="00726258">
                              <w:rPr>
                                <w:rFonts w:ascii="Times New Roman" w:hAnsi="Times New Roman" w:cs="Times New Roman"/>
                                <w:sz w:val="18"/>
                                <w:szCs w:val="18"/>
                              </w:rPr>
                              <w:t xml:space="preserve">. </w:t>
                            </w:r>
                            <w:r w:rsidRPr="00D51FA1">
                              <w:rPr>
                                <w:rFonts w:ascii="Times New Roman" w:hAnsi="Times New Roman" w:cs="Times New Roman"/>
                                <w:sz w:val="18"/>
                                <w:szCs w:val="18"/>
                              </w:rPr>
                              <w:t>All practicum and non-practicum experiences are supervised, and the dissertation or resear</w:t>
                            </w:r>
                            <w:r w:rsidR="00726258">
                              <w:rPr>
                                <w:rFonts w:ascii="Times New Roman" w:hAnsi="Times New Roman" w:cs="Times New Roman"/>
                                <w:sz w:val="18"/>
                                <w:szCs w:val="18"/>
                              </w:rPr>
                              <w:t>ch project should consist of a Counseling P</w:t>
                            </w:r>
                            <w:r w:rsidRPr="00D51FA1">
                              <w:rPr>
                                <w:rFonts w:ascii="Times New Roman" w:hAnsi="Times New Roman" w:cs="Times New Roman"/>
                                <w:sz w:val="18"/>
                                <w:szCs w:val="18"/>
                              </w:rPr>
                              <w:t>sychology content area.</w:t>
                            </w:r>
                            <w:r w:rsidR="005C5F51" w:rsidRPr="00D51FA1">
                              <w:rPr>
                                <w:rFonts w:ascii="Times New Roman" w:hAnsi="Times New Roman" w:cs="Times New Roman"/>
                                <w:sz w:val="18"/>
                                <w:szCs w:val="18"/>
                              </w:rPr>
                              <w:t xml:space="preserve"> B</w:t>
                            </w:r>
                            <w:r w:rsidR="00A33F36" w:rsidRPr="00D51FA1">
                              <w:rPr>
                                <w:rFonts w:ascii="Times New Roman" w:hAnsi="Times New Roman" w:cs="Times New Roman"/>
                                <w:sz w:val="18"/>
                                <w:szCs w:val="18"/>
                              </w:rPr>
                              <w:t>oard c</w:t>
                            </w:r>
                            <w:r w:rsidR="005C5F51" w:rsidRPr="00D51FA1">
                              <w:rPr>
                                <w:rFonts w:ascii="Times New Roman" w:hAnsi="Times New Roman" w:cs="Times New Roman"/>
                                <w:sz w:val="18"/>
                                <w:szCs w:val="18"/>
                              </w:rPr>
                              <w:t>ertification is introduced</w:t>
                            </w:r>
                            <w:r w:rsidR="00A33F36" w:rsidRPr="00D51FA1">
                              <w:rPr>
                                <w:rFonts w:ascii="Times New Roman" w:hAnsi="Times New Roman" w:cs="Times New Roman"/>
                                <w:sz w:val="18"/>
                                <w:szCs w:val="18"/>
                              </w:rPr>
                              <w:t xml:space="preserve">, </w:t>
                            </w:r>
                            <w:r w:rsidR="005C5F51" w:rsidRPr="00D51FA1">
                              <w:rPr>
                                <w:rFonts w:ascii="Times New Roman" w:hAnsi="Times New Roman" w:cs="Times New Roman"/>
                                <w:sz w:val="18"/>
                                <w:szCs w:val="18"/>
                              </w:rPr>
                              <w:t>setting</w:t>
                            </w:r>
                            <w:r w:rsidR="00A33F36" w:rsidRPr="00D51FA1">
                              <w:rPr>
                                <w:rFonts w:ascii="Times New Roman" w:hAnsi="Times New Roman" w:cs="Times New Roman"/>
                                <w:sz w:val="18"/>
                                <w:szCs w:val="18"/>
                              </w:rPr>
                              <w:t xml:space="preserve"> specialty c</w:t>
                            </w:r>
                            <w:r w:rsidR="005C5F51" w:rsidRPr="00D51FA1">
                              <w:rPr>
                                <w:rFonts w:ascii="Times New Roman" w:hAnsi="Times New Roman" w:cs="Times New Roman"/>
                                <w:sz w:val="18"/>
                                <w:szCs w:val="18"/>
                              </w:rPr>
                              <w:t>ertification</w:t>
                            </w:r>
                            <w:r w:rsidR="00A33F36" w:rsidRPr="00D51FA1">
                              <w:rPr>
                                <w:rFonts w:ascii="Times New Roman" w:hAnsi="Times New Roman" w:cs="Times New Roman"/>
                                <w:sz w:val="18"/>
                                <w:szCs w:val="18"/>
                              </w:rPr>
                              <w:t xml:space="preserve"> as professional norm</w:t>
                            </w:r>
                            <w:r w:rsidR="00D86BD5" w:rsidRPr="00D51FA1">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75.1pt;margin-top:.15pt;width:157.55pt;height:10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" fillcolor="white [3201]" strokecolor="#c45911 [2405]" strokeweight="1pt">
                <v:path arrowok="t"/>
                <v:textbox>
                  <w:txbxContent>
                    <w:p w:rsidR="00A33F36" w:rsidRPr="00D51FA1" w:rsidRDefault="00B02E3A" w:rsidP="00A33DB8">
                      <w:pPr>
                        <w:rPr>
                          <w:rFonts w:ascii="Times New Roman" w:hAnsi="Times New Roman" w:cs="Times New Roman"/>
                          <w:sz w:val="18"/>
                          <w:szCs w:val="18"/>
                        </w:rPr>
                      </w:pPr>
                      <w:r w:rsidRPr="00D51FA1">
                        <w:rPr>
                          <w:rFonts w:ascii="Times New Roman" w:hAnsi="Times New Roman" w:cs="Times New Roman"/>
                          <w:sz w:val="18"/>
                          <w:szCs w:val="18"/>
                        </w:rPr>
                        <w:t>2-4 years didactics</w:t>
                      </w:r>
                      <w:r w:rsidR="006F3B8C" w:rsidRPr="00D51FA1">
                        <w:rPr>
                          <w:rFonts w:ascii="Times New Roman" w:hAnsi="Times New Roman" w:cs="Times New Roman"/>
                          <w:sz w:val="18"/>
                          <w:szCs w:val="18"/>
                        </w:rPr>
                        <w:t xml:space="preserve"> in Counseling Psychology</w:t>
                      </w:r>
                      <w:r w:rsidR="00726258">
                        <w:rPr>
                          <w:rFonts w:ascii="Times New Roman" w:hAnsi="Times New Roman" w:cs="Times New Roman"/>
                          <w:sz w:val="18"/>
                          <w:szCs w:val="18"/>
                        </w:rPr>
                        <w:t xml:space="preserve">. </w:t>
                      </w:r>
                      <w:r w:rsidRPr="00D51FA1">
                        <w:rPr>
                          <w:rFonts w:ascii="Times New Roman" w:hAnsi="Times New Roman" w:cs="Times New Roman"/>
                          <w:sz w:val="18"/>
                          <w:szCs w:val="18"/>
                        </w:rPr>
                        <w:t>All practicum and non-practicum experiences are supervised, and the dissertation or resear</w:t>
                      </w:r>
                      <w:r w:rsidR="00726258">
                        <w:rPr>
                          <w:rFonts w:ascii="Times New Roman" w:hAnsi="Times New Roman" w:cs="Times New Roman"/>
                          <w:sz w:val="18"/>
                          <w:szCs w:val="18"/>
                        </w:rPr>
                        <w:t>ch project should consist of a Counseling P</w:t>
                      </w:r>
                      <w:r w:rsidRPr="00D51FA1">
                        <w:rPr>
                          <w:rFonts w:ascii="Times New Roman" w:hAnsi="Times New Roman" w:cs="Times New Roman"/>
                          <w:sz w:val="18"/>
                          <w:szCs w:val="18"/>
                        </w:rPr>
                        <w:t>sychology content area.</w:t>
                      </w:r>
                      <w:r w:rsidR="005C5F51" w:rsidRPr="00D51FA1">
                        <w:rPr>
                          <w:rFonts w:ascii="Times New Roman" w:hAnsi="Times New Roman" w:cs="Times New Roman"/>
                          <w:sz w:val="18"/>
                          <w:szCs w:val="18"/>
                        </w:rPr>
                        <w:t xml:space="preserve"> B</w:t>
                      </w:r>
                      <w:r w:rsidR="00A33F36" w:rsidRPr="00D51FA1">
                        <w:rPr>
                          <w:rFonts w:ascii="Times New Roman" w:hAnsi="Times New Roman" w:cs="Times New Roman"/>
                          <w:sz w:val="18"/>
                          <w:szCs w:val="18"/>
                        </w:rPr>
                        <w:t>oard c</w:t>
                      </w:r>
                      <w:r w:rsidR="005C5F51" w:rsidRPr="00D51FA1">
                        <w:rPr>
                          <w:rFonts w:ascii="Times New Roman" w:hAnsi="Times New Roman" w:cs="Times New Roman"/>
                          <w:sz w:val="18"/>
                          <w:szCs w:val="18"/>
                        </w:rPr>
                        <w:t>ertification is introduced</w:t>
                      </w:r>
                      <w:r w:rsidR="00A33F36" w:rsidRPr="00D51FA1">
                        <w:rPr>
                          <w:rFonts w:ascii="Times New Roman" w:hAnsi="Times New Roman" w:cs="Times New Roman"/>
                          <w:sz w:val="18"/>
                          <w:szCs w:val="18"/>
                        </w:rPr>
                        <w:t xml:space="preserve">, </w:t>
                      </w:r>
                      <w:r w:rsidR="005C5F51" w:rsidRPr="00D51FA1">
                        <w:rPr>
                          <w:rFonts w:ascii="Times New Roman" w:hAnsi="Times New Roman" w:cs="Times New Roman"/>
                          <w:sz w:val="18"/>
                          <w:szCs w:val="18"/>
                        </w:rPr>
                        <w:t>setting</w:t>
                      </w:r>
                      <w:r w:rsidR="00A33F36" w:rsidRPr="00D51FA1">
                        <w:rPr>
                          <w:rFonts w:ascii="Times New Roman" w:hAnsi="Times New Roman" w:cs="Times New Roman"/>
                          <w:sz w:val="18"/>
                          <w:szCs w:val="18"/>
                        </w:rPr>
                        <w:t xml:space="preserve"> specialty c</w:t>
                      </w:r>
                      <w:r w:rsidR="005C5F51" w:rsidRPr="00D51FA1">
                        <w:rPr>
                          <w:rFonts w:ascii="Times New Roman" w:hAnsi="Times New Roman" w:cs="Times New Roman"/>
                          <w:sz w:val="18"/>
                          <w:szCs w:val="18"/>
                        </w:rPr>
                        <w:t>ertification</w:t>
                      </w:r>
                      <w:r w:rsidR="00A33F36" w:rsidRPr="00D51FA1">
                        <w:rPr>
                          <w:rFonts w:ascii="Times New Roman" w:hAnsi="Times New Roman" w:cs="Times New Roman"/>
                          <w:sz w:val="18"/>
                          <w:szCs w:val="18"/>
                        </w:rPr>
                        <w:t xml:space="preserve"> as professional norm</w:t>
                      </w:r>
                      <w:r w:rsidR="00D86BD5" w:rsidRPr="00D51FA1">
                        <w:rPr>
                          <w:rFonts w:ascii="Times New Roman" w:hAnsi="Times New Roman" w:cs="Times New Roman"/>
                          <w:sz w:val="18"/>
                          <w:szCs w:val="18"/>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71825</wp:posOffset>
                </wp:positionH>
                <wp:positionV relativeFrom="paragraph">
                  <wp:posOffset>17145</wp:posOffset>
                </wp:positionV>
                <wp:extent cx="1459230" cy="1253490"/>
                <wp:effectExtent l="0" t="0" r="2667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1253490"/>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A33DB8" w:rsidRPr="001263EB" w:rsidRDefault="00A742AC" w:rsidP="00A33DB8">
                            <w:pPr>
                              <w:spacing w:after="0" w:line="240" w:lineRule="auto"/>
                              <w:rPr>
                                <w:rFonts w:ascii="Times New Roman" w:hAnsi="Times New Roman" w:cs="Times New Roman"/>
                                <w:sz w:val="18"/>
                                <w:szCs w:val="18"/>
                              </w:rPr>
                            </w:pPr>
                            <w:r w:rsidRPr="001263EB">
                              <w:rPr>
                                <w:rFonts w:ascii="Times New Roman" w:hAnsi="Times New Roman" w:cs="Times New Roman"/>
                                <w:sz w:val="18"/>
                                <w:szCs w:val="18"/>
                              </w:rPr>
                              <w:t>At</w:t>
                            </w:r>
                            <w:r>
                              <w:rPr>
                                <w:rFonts w:ascii="Times New Roman" w:hAnsi="Times New Roman" w:cs="Times New Roman"/>
                                <w:sz w:val="18"/>
                                <w:szCs w:val="18"/>
                              </w:rPr>
                              <w:t xml:space="preserve"> </w:t>
                            </w:r>
                            <w:r w:rsidRPr="001263EB">
                              <w:rPr>
                                <w:rFonts w:ascii="Times New Roman" w:hAnsi="Times New Roman" w:cs="Times New Roman"/>
                                <w:sz w:val="18"/>
                                <w:szCs w:val="18"/>
                              </w:rPr>
                              <w:t>least</w:t>
                            </w:r>
                            <w:r w:rsidR="00B02E3A" w:rsidRPr="001263EB">
                              <w:rPr>
                                <w:rFonts w:ascii="Times New Roman" w:hAnsi="Times New Roman" w:cs="Times New Roman"/>
                                <w:sz w:val="18"/>
                                <w:szCs w:val="18"/>
                              </w:rPr>
                              <w:t xml:space="preserve"> 50% of supervised </w:t>
                            </w:r>
                            <w:r w:rsidR="00A33DB8" w:rsidRPr="001263EB">
                              <w:rPr>
                                <w:rFonts w:ascii="Times New Roman" w:hAnsi="Times New Roman" w:cs="Times New Roman"/>
                                <w:sz w:val="18"/>
                                <w:szCs w:val="18"/>
                              </w:rPr>
                              <w:t>e</w:t>
                            </w:r>
                            <w:r w:rsidR="00B02E3A" w:rsidRPr="001263EB">
                              <w:rPr>
                                <w:rFonts w:ascii="Times New Roman" w:hAnsi="Times New Roman" w:cs="Times New Roman"/>
                                <w:sz w:val="18"/>
                                <w:szCs w:val="18"/>
                              </w:rPr>
                              <w:t>xperience in specialty</w:t>
                            </w:r>
                            <w:r w:rsidR="00A33F36" w:rsidRPr="001263EB">
                              <w:rPr>
                                <w:rFonts w:ascii="Times New Roman" w:hAnsi="Times New Roman" w:cs="Times New Roman"/>
                                <w:sz w:val="18"/>
                                <w:szCs w:val="18"/>
                              </w:rPr>
                              <w:t>.</w:t>
                            </w:r>
                          </w:p>
                          <w:p w:rsidR="00A33F36" w:rsidRPr="001263EB" w:rsidRDefault="005C5F51" w:rsidP="00A33DB8">
                            <w:pPr>
                              <w:spacing w:after="0" w:line="240" w:lineRule="auto"/>
                              <w:rPr>
                                <w:rFonts w:ascii="Times New Roman" w:hAnsi="Times New Roman" w:cs="Times New Roman"/>
                                <w:sz w:val="18"/>
                                <w:szCs w:val="18"/>
                              </w:rPr>
                            </w:pPr>
                            <w:r w:rsidRPr="001263EB">
                              <w:rPr>
                                <w:rFonts w:ascii="Times New Roman" w:hAnsi="Times New Roman" w:cs="Times New Roman"/>
                                <w:sz w:val="18"/>
                                <w:szCs w:val="18"/>
                              </w:rPr>
                              <w:t>P</w:t>
                            </w:r>
                            <w:r w:rsidR="00A33DB8" w:rsidRPr="001263EB">
                              <w:rPr>
                                <w:rFonts w:ascii="Times New Roman" w:hAnsi="Times New Roman" w:cs="Times New Roman"/>
                                <w:sz w:val="18"/>
                                <w:szCs w:val="18"/>
                              </w:rPr>
                              <w:t>rofessional</w:t>
                            </w:r>
                            <w:r w:rsidR="00A742AC">
                              <w:rPr>
                                <w:rFonts w:ascii="Times New Roman" w:hAnsi="Times New Roman" w:cs="Times New Roman"/>
                                <w:sz w:val="18"/>
                                <w:szCs w:val="18"/>
                              </w:rPr>
                              <w:t xml:space="preserve"> </w:t>
                            </w:r>
                            <w:r w:rsidR="00A33F36" w:rsidRPr="001263EB">
                              <w:rPr>
                                <w:rFonts w:ascii="Times New Roman" w:hAnsi="Times New Roman" w:cs="Times New Roman"/>
                                <w:sz w:val="18"/>
                                <w:szCs w:val="18"/>
                              </w:rPr>
                              <w:t>develop</w:t>
                            </w:r>
                            <w:r w:rsidRPr="001263EB">
                              <w:rPr>
                                <w:rFonts w:ascii="Times New Roman" w:hAnsi="Times New Roman" w:cs="Times New Roman"/>
                                <w:sz w:val="18"/>
                                <w:szCs w:val="18"/>
                              </w:rPr>
                              <w:t>ment on board certification in C</w:t>
                            </w:r>
                            <w:r w:rsidR="00A33F36" w:rsidRPr="001263EB">
                              <w:rPr>
                                <w:rFonts w:ascii="Times New Roman" w:hAnsi="Times New Roman" w:cs="Times New Roman"/>
                                <w:sz w:val="18"/>
                                <w:szCs w:val="18"/>
                              </w:rPr>
                              <w:t xml:space="preserve">ounseling </w:t>
                            </w:r>
                            <w:r w:rsidRPr="001263EB">
                              <w:rPr>
                                <w:rFonts w:ascii="Times New Roman" w:hAnsi="Times New Roman" w:cs="Times New Roman"/>
                                <w:sz w:val="18"/>
                                <w:szCs w:val="18"/>
                              </w:rPr>
                              <w:t>P</w:t>
                            </w:r>
                            <w:r w:rsidR="00A33F36" w:rsidRPr="001263EB">
                              <w:rPr>
                                <w:rFonts w:ascii="Times New Roman" w:hAnsi="Times New Roman" w:cs="Times New Roman"/>
                                <w:sz w:val="18"/>
                                <w:szCs w:val="18"/>
                              </w:rPr>
                              <w:t>sychology</w:t>
                            </w:r>
                            <w:r w:rsidRPr="001263EB">
                              <w:rPr>
                                <w:rFonts w:ascii="Times New Roman" w:hAnsi="Times New Roman" w:cs="Times New Roman"/>
                                <w:sz w:val="18"/>
                                <w:szCs w:val="18"/>
                              </w:rPr>
                              <w:t xml:space="preserve"> and other relevant specialties is provided</w:t>
                            </w:r>
                            <w:r w:rsidR="00726258">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3" type="#_x0000_t202" style="position:absolute;margin-left:249.75pt;margin-top:1.35pt;width:114.9pt;height:9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" fillcolor="white [3201]" strokecolor="#c00000" strokeweight="1pt">
                <v:path arrowok="t"/>
                <v:textbox>
                  <w:txbxContent>
                    <w:p w:rsidR="00A33DB8" w:rsidRPr="001263EB" w:rsidRDefault="00A742AC" w:rsidP="00A33DB8">
                      <w:pPr>
                        <w:spacing w:after="0" w:line="240" w:lineRule="auto"/>
                        <w:rPr>
                          <w:rFonts w:ascii="Times New Roman" w:hAnsi="Times New Roman" w:cs="Times New Roman"/>
                          <w:sz w:val="18"/>
                          <w:szCs w:val="18"/>
                        </w:rPr>
                      </w:pPr>
                      <w:r w:rsidRPr="001263EB">
                        <w:rPr>
                          <w:rFonts w:ascii="Times New Roman" w:hAnsi="Times New Roman" w:cs="Times New Roman"/>
                          <w:sz w:val="18"/>
                          <w:szCs w:val="18"/>
                        </w:rPr>
                        <w:t>At</w:t>
                      </w:r>
                      <w:r>
                        <w:rPr>
                          <w:rFonts w:ascii="Times New Roman" w:hAnsi="Times New Roman" w:cs="Times New Roman"/>
                          <w:sz w:val="18"/>
                          <w:szCs w:val="18"/>
                        </w:rPr>
                        <w:t xml:space="preserve"> </w:t>
                      </w:r>
                      <w:r w:rsidRPr="001263EB">
                        <w:rPr>
                          <w:rFonts w:ascii="Times New Roman" w:hAnsi="Times New Roman" w:cs="Times New Roman"/>
                          <w:sz w:val="18"/>
                          <w:szCs w:val="18"/>
                        </w:rPr>
                        <w:t>least</w:t>
                      </w:r>
                      <w:r w:rsidR="00B02E3A" w:rsidRPr="001263EB">
                        <w:rPr>
                          <w:rFonts w:ascii="Times New Roman" w:hAnsi="Times New Roman" w:cs="Times New Roman"/>
                          <w:sz w:val="18"/>
                          <w:szCs w:val="18"/>
                        </w:rPr>
                        <w:t xml:space="preserve"> 50% of supervised </w:t>
                      </w:r>
                      <w:r w:rsidR="00A33DB8" w:rsidRPr="001263EB">
                        <w:rPr>
                          <w:rFonts w:ascii="Times New Roman" w:hAnsi="Times New Roman" w:cs="Times New Roman"/>
                          <w:sz w:val="18"/>
                          <w:szCs w:val="18"/>
                        </w:rPr>
                        <w:t>e</w:t>
                      </w:r>
                      <w:r w:rsidR="00B02E3A" w:rsidRPr="001263EB">
                        <w:rPr>
                          <w:rFonts w:ascii="Times New Roman" w:hAnsi="Times New Roman" w:cs="Times New Roman"/>
                          <w:sz w:val="18"/>
                          <w:szCs w:val="18"/>
                        </w:rPr>
                        <w:t>xperience in specialty</w:t>
                      </w:r>
                      <w:r w:rsidR="00A33F36" w:rsidRPr="001263EB">
                        <w:rPr>
                          <w:rFonts w:ascii="Times New Roman" w:hAnsi="Times New Roman" w:cs="Times New Roman"/>
                          <w:sz w:val="18"/>
                          <w:szCs w:val="18"/>
                        </w:rPr>
                        <w:t>.</w:t>
                      </w:r>
                    </w:p>
                    <w:p w:rsidR="00A33F36" w:rsidRPr="001263EB" w:rsidRDefault="005C5F51" w:rsidP="00A33DB8">
                      <w:pPr>
                        <w:spacing w:after="0" w:line="240" w:lineRule="auto"/>
                        <w:rPr>
                          <w:rFonts w:ascii="Times New Roman" w:hAnsi="Times New Roman" w:cs="Times New Roman"/>
                          <w:sz w:val="18"/>
                          <w:szCs w:val="18"/>
                        </w:rPr>
                      </w:pPr>
                      <w:r w:rsidRPr="001263EB">
                        <w:rPr>
                          <w:rFonts w:ascii="Times New Roman" w:hAnsi="Times New Roman" w:cs="Times New Roman"/>
                          <w:sz w:val="18"/>
                          <w:szCs w:val="18"/>
                        </w:rPr>
                        <w:t>P</w:t>
                      </w:r>
                      <w:r w:rsidR="00A33DB8" w:rsidRPr="001263EB">
                        <w:rPr>
                          <w:rFonts w:ascii="Times New Roman" w:hAnsi="Times New Roman" w:cs="Times New Roman"/>
                          <w:sz w:val="18"/>
                          <w:szCs w:val="18"/>
                        </w:rPr>
                        <w:t>rofessional</w:t>
                      </w:r>
                      <w:r w:rsidR="00A742AC">
                        <w:rPr>
                          <w:rFonts w:ascii="Times New Roman" w:hAnsi="Times New Roman" w:cs="Times New Roman"/>
                          <w:sz w:val="18"/>
                          <w:szCs w:val="18"/>
                        </w:rPr>
                        <w:t xml:space="preserve"> </w:t>
                      </w:r>
                      <w:r w:rsidR="00A33F36" w:rsidRPr="001263EB">
                        <w:rPr>
                          <w:rFonts w:ascii="Times New Roman" w:hAnsi="Times New Roman" w:cs="Times New Roman"/>
                          <w:sz w:val="18"/>
                          <w:szCs w:val="18"/>
                        </w:rPr>
                        <w:t>develop</w:t>
                      </w:r>
                      <w:r w:rsidRPr="001263EB">
                        <w:rPr>
                          <w:rFonts w:ascii="Times New Roman" w:hAnsi="Times New Roman" w:cs="Times New Roman"/>
                          <w:sz w:val="18"/>
                          <w:szCs w:val="18"/>
                        </w:rPr>
                        <w:t>ment on board certification in C</w:t>
                      </w:r>
                      <w:r w:rsidR="00A33F36" w:rsidRPr="001263EB">
                        <w:rPr>
                          <w:rFonts w:ascii="Times New Roman" w:hAnsi="Times New Roman" w:cs="Times New Roman"/>
                          <w:sz w:val="18"/>
                          <w:szCs w:val="18"/>
                        </w:rPr>
                        <w:t xml:space="preserve">ounseling </w:t>
                      </w:r>
                      <w:r w:rsidRPr="001263EB">
                        <w:rPr>
                          <w:rFonts w:ascii="Times New Roman" w:hAnsi="Times New Roman" w:cs="Times New Roman"/>
                          <w:sz w:val="18"/>
                          <w:szCs w:val="18"/>
                        </w:rPr>
                        <w:t>P</w:t>
                      </w:r>
                      <w:r w:rsidR="00A33F36" w:rsidRPr="001263EB">
                        <w:rPr>
                          <w:rFonts w:ascii="Times New Roman" w:hAnsi="Times New Roman" w:cs="Times New Roman"/>
                          <w:sz w:val="18"/>
                          <w:szCs w:val="18"/>
                        </w:rPr>
                        <w:t>sychology</w:t>
                      </w:r>
                      <w:r w:rsidRPr="001263EB">
                        <w:rPr>
                          <w:rFonts w:ascii="Times New Roman" w:hAnsi="Times New Roman" w:cs="Times New Roman"/>
                          <w:sz w:val="18"/>
                          <w:szCs w:val="18"/>
                        </w:rPr>
                        <w:t xml:space="preserve"> and other relevant specialties is provided</w:t>
                      </w:r>
                      <w:r w:rsidR="00726258">
                        <w:rPr>
                          <w:rFonts w:ascii="Times New Roman" w:hAnsi="Times New Roman" w:cs="Times New Roman"/>
                          <w:sz w:val="18"/>
                          <w:szCs w:val="18"/>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867275</wp:posOffset>
                </wp:positionH>
                <wp:positionV relativeFrom="paragraph">
                  <wp:posOffset>26670</wp:posOffset>
                </wp:positionV>
                <wp:extent cx="1474470" cy="1186815"/>
                <wp:effectExtent l="0" t="0" r="1143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4470" cy="1186815"/>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A33F36" w:rsidRPr="001263EB" w:rsidRDefault="00B02E3A">
                            <w:pPr>
                              <w:rPr>
                                <w:rFonts w:ascii="Times New Roman" w:hAnsi="Times New Roman" w:cs="Times New Roman"/>
                                <w:sz w:val="18"/>
                                <w:szCs w:val="18"/>
                              </w:rPr>
                            </w:pPr>
                            <w:r w:rsidRPr="001263EB">
                              <w:rPr>
                                <w:rFonts w:ascii="Times New Roman" w:hAnsi="Times New Roman" w:cs="Times New Roman"/>
                                <w:sz w:val="18"/>
                                <w:szCs w:val="18"/>
                              </w:rPr>
                              <w:t>80-100% of supervised experience in specialty</w:t>
                            </w:r>
                            <w:r w:rsidR="004E0139" w:rsidRPr="001263EB">
                              <w:rPr>
                                <w:rFonts w:ascii="Times New Roman" w:hAnsi="Times New Roman" w:cs="Times New Roman"/>
                                <w:sz w:val="18"/>
                                <w:szCs w:val="18"/>
                              </w:rPr>
                              <w:t>, including p</w:t>
                            </w:r>
                            <w:r w:rsidR="00A33F36" w:rsidRPr="001263EB">
                              <w:rPr>
                                <w:rFonts w:ascii="Times New Roman" w:hAnsi="Times New Roman" w:cs="Times New Roman"/>
                                <w:sz w:val="18"/>
                                <w:szCs w:val="18"/>
                              </w:rPr>
                              <w:t>rofessional develop</w:t>
                            </w:r>
                            <w:r w:rsidR="005C5F51" w:rsidRPr="001263EB">
                              <w:rPr>
                                <w:rFonts w:ascii="Times New Roman" w:hAnsi="Times New Roman" w:cs="Times New Roman"/>
                                <w:sz w:val="18"/>
                                <w:szCs w:val="18"/>
                              </w:rPr>
                              <w:t>ment on board certification in Counseling P</w:t>
                            </w:r>
                            <w:r w:rsidR="00A33F36" w:rsidRPr="001263EB">
                              <w:rPr>
                                <w:rFonts w:ascii="Times New Roman" w:hAnsi="Times New Roman" w:cs="Times New Roman"/>
                                <w:sz w:val="18"/>
                                <w:szCs w:val="18"/>
                              </w:rPr>
                              <w:t>sychology</w:t>
                            </w:r>
                            <w:r w:rsidR="0015106B" w:rsidRPr="001263EB">
                              <w:rPr>
                                <w:rFonts w:ascii="Times New Roman" w:hAnsi="Times New Roman" w:cs="Times New Roman"/>
                                <w:sz w:val="18"/>
                                <w:szCs w:val="18"/>
                              </w:rPr>
                              <w:t xml:space="preserve"> and the early entr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34" type="#_x0000_t202" style="position:absolute;margin-left:383.25pt;margin-top:2.1pt;width:116.1pt;height:9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" fillcolor="white [3201]" strokecolor="#c00000" strokeweight="1pt">
                <v:path arrowok="t"/>
                <v:textbox>
                  <w:txbxContent>
                    <w:p w:rsidR="00A33F36" w:rsidRPr="001263EB" w:rsidRDefault="00B02E3A">
                      <w:pPr>
                        <w:rPr>
                          <w:rFonts w:ascii="Times New Roman" w:hAnsi="Times New Roman" w:cs="Times New Roman"/>
                          <w:sz w:val="18"/>
                          <w:szCs w:val="18"/>
                        </w:rPr>
                      </w:pPr>
                      <w:r w:rsidRPr="001263EB">
                        <w:rPr>
                          <w:rFonts w:ascii="Times New Roman" w:hAnsi="Times New Roman" w:cs="Times New Roman"/>
                          <w:sz w:val="18"/>
                          <w:szCs w:val="18"/>
                        </w:rPr>
                        <w:t>80-100% of supervised experience in specialty</w:t>
                      </w:r>
                      <w:r w:rsidR="004E0139" w:rsidRPr="001263EB">
                        <w:rPr>
                          <w:rFonts w:ascii="Times New Roman" w:hAnsi="Times New Roman" w:cs="Times New Roman"/>
                          <w:sz w:val="18"/>
                          <w:szCs w:val="18"/>
                        </w:rPr>
                        <w:t>, including p</w:t>
                      </w:r>
                      <w:r w:rsidR="00A33F36" w:rsidRPr="001263EB">
                        <w:rPr>
                          <w:rFonts w:ascii="Times New Roman" w:hAnsi="Times New Roman" w:cs="Times New Roman"/>
                          <w:sz w:val="18"/>
                          <w:szCs w:val="18"/>
                        </w:rPr>
                        <w:t>rofessional develop</w:t>
                      </w:r>
                      <w:r w:rsidR="005C5F51" w:rsidRPr="001263EB">
                        <w:rPr>
                          <w:rFonts w:ascii="Times New Roman" w:hAnsi="Times New Roman" w:cs="Times New Roman"/>
                          <w:sz w:val="18"/>
                          <w:szCs w:val="18"/>
                        </w:rPr>
                        <w:t>ment on board certification in Counseling P</w:t>
                      </w:r>
                      <w:r w:rsidR="00A33F36" w:rsidRPr="001263EB">
                        <w:rPr>
                          <w:rFonts w:ascii="Times New Roman" w:hAnsi="Times New Roman" w:cs="Times New Roman"/>
                          <w:sz w:val="18"/>
                          <w:szCs w:val="18"/>
                        </w:rPr>
                        <w:t>sychology</w:t>
                      </w:r>
                      <w:r w:rsidR="0015106B" w:rsidRPr="001263EB">
                        <w:rPr>
                          <w:rFonts w:ascii="Times New Roman" w:hAnsi="Times New Roman" w:cs="Times New Roman"/>
                          <w:sz w:val="18"/>
                          <w:szCs w:val="18"/>
                        </w:rPr>
                        <w:t xml:space="preserve"> and the early entry process</w:t>
                      </w:r>
                    </w:p>
                  </w:txbxContent>
                </v:textbox>
              </v:shape>
            </w:pict>
          </mc:Fallback>
        </mc:AlternateContent>
      </w:r>
    </w:p>
    <w:p w:rsidR="00B02E3A" w:rsidRDefault="00B02E3A"/>
    <w:p w:rsidR="00B02E3A" w:rsidRPr="008F5DBF" w:rsidRDefault="00B02E3A">
      <w:pPr>
        <w:rPr>
          <w:rFonts w:ascii="Times New Roman" w:hAnsi="Times New Roman" w:cs="Times New Roman"/>
        </w:rPr>
      </w:pPr>
      <w:r w:rsidRPr="008F5DBF">
        <w:rPr>
          <w:rFonts w:ascii="Times New Roman" w:hAnsi="Times New Roman" w:cs="Times New Roman"/>
        </w:rPr>
        <w:t xml:space="preserve">Major Area   </w:t>
      </w:r>
    </w:p>
    <w:p w:rsidR="00B02E3A" w:rsidRPr="00A742AC" w:rsidRDefault="00B02E3A">
      <w:pPr>
        <w:rPr>
          <w:rFonts w:ascii="Times New Roman" w:hAnsi="Times New Roman" w:cs="Times New Roman"/>
          <w:vertAlign w:val="superscript"/>
        </w:rPr>
      </w:pPr>
      <w:r w:rsidRPr="008F5DBF">
        <w:rPr>
          <w:rFonts w:ascii="Times New Roman" w:hAnsi="Times New Roman" w:cs="Times New Roman"/>
        </w:rPr>
        <w:t xml:space="preserve">Of </w:t>
      </w:r>
      <w:r w:rsidR="00A742AC" w:rsidRPr="008F5DBF">
        <w:rPr>
          <w:rFonts w:ascii="Times New Roman" w:hAnsi="Times New Roman" w:cs="Times New Roman"/>
        </w:rPr>
        <w:t>Study</w:t>
      </w:r>
      <w:r w:rsidR="00A742AC">
        <w:rPr>
          <w:rStyle w:val="EndnoteReference"/>
          <w:rFonts w:ascii="Times New Roman" w:hAnsi="Times New Roman" w:cs="Times New Roman"/>
        </w:rPr>
        <w:t>1</w:t>
      </w:r>
      <w:r w:rsidR="00A742AC">
        <w:rPr>
          <w:rFonts w:ascii="Times New Roman" w:hAnsi="Times New Roman" w:cs="Times New Roman"/>
          <w:vertAlign w:val="superscript"/>
        </w:rPr>
        <w:t>, 2, 3</w:t>
      </w:r>
    </w:p>
    <w:p w:rsidR="00B02E3A" w:rsidRDefault="00B02E3A"/>
    <w:p w:rsidR="00A33F36" w:rsidRDefault="008779C3">
      <w:r>
        <w:rPr>
          <w:noProof/>
        </w:rPr>
        <mc:AlternateContent>
          <mc:Choice Requires="wps">
            <w:drawing>
              <wp:anchor distT="0" distB="0" distL="114300" distR="114300" simplePos="0" relativeHeight="251679744" behindDoc="0" locked="0" layoutInCell="1" allowOverlap="1">
                <wp:simplePos x="0" y="0"/>
                <wp:positionH relativeFrom="column">
                  <wp:posOffset>6587490</wp:posOffset>
                </wp:positionH>
                <wp:positionV relativeFrom="paragraph">
                  <wp:posOffset>41275</wp:posOffset>
                </wp:positionV>
                <wp:extent cx="2308860" cy="799465"/>
                <wp:effectExtent l="0" t="0" r="15240" b="196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8860" cy="799465"/>
                        </a:xfrm>
                        <a:prstGeom prst="rect">
                          <a:avLst/>
                        </a:prstGeom>
                        <a:solidFill>
                          <a:schemeClr val="lt1"/>
                        </a:solid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33F36" w:rsidRPr="00A742AC" w:rsidRDefault="00A742AC" w:rsidP="00A33DB8">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rPr>
                              <w:t>At least</w:t>
                            </w:r>
                            <w:r w:rsidR="00D51FA1">
                              <w:rPr>
                                <w:rFonts w:ascii="Times New Roman" w:hAnsi="Times New Roman" w:cs="Times New Roman"/>
                                <w:sz w:val="18"/>
                                <w:szCs w:val="18"/>
                              </w:rPr>
                              <w:t xml:space="preserve"> 50 hours of Counseling Psychology CE or 2 academic courses with 480 hours of supervised Counseling Psychology practice or other professional activities in </w:t>
                            </w:r>
                            <w:r>
                              <w:rPr>
                                <w:rFonts w:ascii="Times New Roman" w:hAnsi="Times New Roman" w:cs="Times New Roman"/>
                                <w:sz w:val="18"/>
                                <w:szCs w:val="18"/>
                              </w:rPr>
                              <w:t>specialty</w:t>
                            </w:r>
                            <w:r>
                              <w:rPr>
                                <w:rFonts w:ascii="Times New Roman" w:hAnsi="Times New Roman" w:cs="Times New Roman"/>
                                <w:sz w:val="18"/>
                                <w:szCs w:val="18"/>
                                <w:vertAlign w:val="superscript"/>
                              </w:rPr>
                              <w:t>,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518.7pt;margin-top:3.25pt;width:181.8pt;height:6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" fillcolor="white [3201]" strokecolor="#00b050" strokeweight="1pt">
                <v:path arrowok="t"/>
                <v:textbox>
                  <w:txbxContent>
                    <w:p w:rsidR="00A33F36" w:rsidRPr="00A742AC" w:rsidRDefault="00A742AC" w:rsidP="00A33DB8">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rPr>
                        <w:t>At least</w:t>
                      </w:r>
                      <w:r w:rsidR="00D51FA1">
                        <w:rPr>
                          <w:rFonts w:ascii="Times New Roman" w:hAnsi="Times New Roman" w:cs="Times New Roman"/>
                          <w:sz w:val="18"/>
                          <w:szCs w:val="18"/>
                        </w:rPr>
                        <w:t xml:space="preserve"> 50 hours of Counseling Psychology CE or 2 academic courses with 480 hours of supervised Counseling Psychology practice or other professional activities in </w:t>
                      </w:r>
                      <w:r>
                        <w:rPr>
                          <w:rFonts w:ascii="Times New Roman" w:hAnsi="Times New Roman" w:cs="Times New Roman"/>
                          <w:sz w:val="18"/>
                          <w:szCs w:val="18"/>
                        </w:rPr>
                        <w:t>specialty</w:t>
                      </w:r>
                      <w:r>
                        <w:rPr>
                          <w:rFonts w:ascii="Times New Roman" w:hAnsi="Times New Roman" w:cs="Times New Roman"/>
                          <w:sz w:val="18"/>
                          <w:szCs w:val="18"/>
                          <w:vertAlign w:val="superscript"/>
                        </w:rPr>
                        <w:t>, 2, 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38725</wp:posOffset>
                </wp:positionH>
                <wp:positionV relativeFrom="paragraph">
                  <wp:posOffset>102235</wp:posOffset>
                </wp:positionV>
                <wp:extent cx="1303020" cy="539115"/>
                <wp:effectExtent l="0" t="0" r="1143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539115"/>
                        </a:xfrm>
                        <a:prstGeom prst="rect">
                          <a:avLst/>
                        </a:prstGeom>
                        <a:solidFill>
                          <a:schemeClr val="lt1"/>
                        </a:solid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33F36" w:rsidRPr="001263EB" w:rsidRDefault="00A33F36" w:rsidP="00A33F36">
                            <w:pPr>
                              <w:jc w:val="center"/>
                              <w:rPr>
                                <w:rFonts w:ascii="Times New Roman" w:hAnsi="Times New Roman" w:cs="Times New Roman"/>
                                <w:sz w:val="18"/>
                                <w:szCs w:val="18"/>
                              </w:rPr>
                            </w:pPr>
                            <w:r w:rsidRPr="001263EB">
                              <w:rPr>
                                <w:rFonts w:ascii="Times New Roman" w:hAnsi="Times New Roman" w:cs="Times New Roman"/>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396.75pt;margin-top:8.05pt;width:102.6pt;height:4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" fillcolor="white [3201]" strokecolor="#00b050" strokeweight="1pt">
                <v:path arrowok="t"/>
                <v:textbox>
                  <w:txbxContent>
                    <w:p w:rsidR="00A33F36" w:rsidRPr="001263EB" w:rsidRDefault="00A33F36" w:rsidP="00A33F36">
                      <w:pPr>
                        <w:jc w:val="center"/>
                        <w:rPr>
                          <w:rFonts w:ascii="Times New Roman" w:hAnsi="Times New Roman" w:cs="Times New Roman"/>
                          <w:sz w:val="18"/>
                          <w:szCs w:val="18"/>
                        </w:rPr>
                      </w:pPr>
                      <w:r w:rsidRPr="001263EB">
                        <w:rPr>
                          <w:rFonts w:ascii="Times New Roman" w:hAnsi="Times New Roman" w:cs="Times New Roman"/>
                          <w:sz w:val="18"/>
                          <w:szCs w:val="18"/>
                        </w:rPr>
                        <w:t>N/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239770</wp:posOffset>
                </wp:positionH>
                <wp:positionV relativeFrom="paragraph">
                  <wp:posOffset>102235</wp:posOffset>
                </wp:positionV>
                <wp:extent cx="1297940" cy="539115"/>
                <wp:effectExtent l="0" t="0" r="1651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940" cy="539115"/>
                        </a:xfrm>
                        <a:prstGeom prst="rect">
                          <a:avLst/>
                        </a:prstGeom>
                        <a:solidFill>
                          <a:schemeClr val="lt1"/>
                        </a:solid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33F36" w:rsidRPr="00D51FA1" w:rsidRDefault="00A33F36" w:rsidP="00A33DB8">
                            <w:pPr>
                              <w:rPr>
                                <w:rFonts w:ascii="Times New Roman" w:hAnsi="Times New Roman" w:cs="Times New Roman"/>
                                <w:sz w:val="18"/>
                                <w:szCs w:val="18"/>
                              </w:rPr>
                            </w:pPr>
                            <w:r w:rsidRPr="00D51FA1">
                              <w:rPr>
                                <w:rFonts w:ascii="Times New Roman" w:hAnsi="Times New Roman" w:cs="Times New Roman"/>
                                <w:sz w:val="18"/>
                                <w:szCs w:val="18"/>
                              </w:rPr>
                              <w:t>30% and &lt;50% of supervised experience in speci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7" type="#_x0000_t202" style="position:absolute;margin-left:255.1pt;margin-top:8.05pt;width:102.2pt;height:4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" fillcolor="white [3201]" strokecolor="#00b050" strokeweight="1pt">
                <v:path arrowok="t"/>
                <v:textbox>
                  <w:txbxContent>
                    <w:p w:rsidR="00A33F36" w:rsidRPr="00D51FA1" w:rsidRDefault="00A33F36" w:rsidP="00A33DB8">
                      <w:pPr>
                        <w:rPr>
                          <w:rFonts w:ascii="Times New Roman" w:hAnsi="Times New Roman" w:cs="Times New Roman"/>
                          <w:sz w:val="18"/>
                          <w:szCs w:val="18"/>
                        </w:rPr>
                      </w:pPr>
                      <w:r w:rsidRPr="00D51FA1">
                        <w:rPr>
                          <w:rFonts w:ascii="Times New Roman" w:hAnsi="Times New Roman" w:cs="Times New Roman"/>
                          <w:sz w:val="18"/>
                          <w:szCs w:val="18"/>
                        </w:rPr>
                        <w:t>30% and &lt;50% of supervised experience in specialt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19480</wp:posOffset>
                </wp:positionH>
                <wp:positionV relativeFrom="paragraph">
                  <wp:posOffset>102235</wp:posOffset>
                </wp:positionV>
                <wp:extent cx="2035175" cy="539115"/>
                <wp:effectExtent l="0" t="0" r="2222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175" cy="539115"/>
                        </a:xfrm>
                        <a:prstGeom prst="rect">
                          <a:avLst/>
                        </a:prstGeom>
                        <a:solidFill>
                          <a:schemeClr val="lt1"/>
                        </a:solid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33F36" w:rsidRPr="001263EB" w:rsidRDefault="00A33F36" w:rsidP="00A33DB8">
                            <w:pPr>
                              <w:rPr>
                                <w:rFonts w:ascii="Times New Roman" w:hAnsi="Times New Roman" w:cs="Times New Roman"/>
                                <w:sz w:val="18"/>
                                <w:szCs w:val="18"/>
                              </w:rPr>
                            </w:pPr>
                            <w:r w:rsidRPr="001263EB">
                              <w:rPr>
                                <w:rFonts w:ascii="Times New Roman" w:hAnsi="Times New Roman" w:cs="Times New Roman"/>
                                <w:sz w:val="18"/>
                                <w:szCs w:val="18"/>
                              </w:rPr>
                              <w:t>3-4 courses and at least 2 academic terms of practicum training in speci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margin-left:72.4pt;margin-top:8.05pt;width:160.25pt;height:4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" fillcolor="white [3201]" strokecolor="#00b050" strokeweight="1pt">
                <v:path arrowok="t"/>
                <v:textbox>
                  <w:txbxContent>
                    <w:p w:rsidR="00A33F36" w:rsidRPr="001263EB" w:rsidRDefault="00A33F36" w:rsidP="00A33DB8">
                      <w:pPr>
                        <w:rPr>
                          <w:rFonts w:ascii="Times New Roman" w:hAnsi="Times New Roman" w:cs="Times New Roman"/>
                          <w:sz w:val="18"/>
                          <w:szCs w:val="18"/>
                        </w:rPr>
                      </w:pPr>
                      <w:r w:rsidRPr="001263EB">
                        <w:rPr>
                          <w:rFonts w:ascii="Times New Roman" w:hAnsi="Times New Roman" w:cs="Times New Roman"/>
                          <w:sz w:val="18"/>
                          <w:szCs w:val="18"/>
                        </w:rPr>
                        <w:t>3-4 courses and at least 2 academic terms of practicum training in specialty.</w:t>
                      </w:r>
                    </w:p>
                  </w:txbxContent>
                </v:textbox>
              </v:shape>
            </w:pict>
          </mc:Fallback>
        </mc:AlternateContent>
      </w:r>
    </w:p>
    <w:p w:rsidR="00B02E3A" w:rsidRPr="008F5DBF" w:rsidRDefault="00B02E3A">
      <w:pPr>
        <w:rPr>
          <w:rFonts w:ascii="Times New Roman" w:hAnsi="Times New Roman" w:cs="Times New Roman"/>
        </w:rPr>
      </w:pPr>
      <w:r w:rsidRPr="008F5DBF">
        <w:rPr>
          <w:rFonts w:ascii="Times New Roman" w:hAnsi="Times New Roman" w:cs="Times New Roman"/>
        </w:rPr>
        <w:t>Emphasis</w:t>
      </w:r>
    </w:p>
    <w:p w:rsidR="00B02E3A" w:rsidRDefault="00B02E3A"/>
    <w:p w:rsidR="00726258" w:rsidRDefault="008779C3">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899795</wp:posOffset>
                </wp:positionH>
                <wp:positionV relativeFrom="paragraph">
                  <wp:posOffset>187960</wp:posOffset>
                </wp:positionV>
                <wp:extent cx="2035175" cy="486410"/>
                <wp:effectExtent l="0" t="0" r="22225"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175" cy="486410"/>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A33F36" w:rsidRPr="001263EB" w:rsidRDefault="00A33F36">
                            <w:pPr>
                              <w:rPr>
                                <w:rFonts w:ascii="Times New Roman" w:hAnsi="Times New Roman" w:cs="Times New Roman"/>
                                <w:sz w:val="18"/>
                              </w:rPr>
                            </w:pPr>
                            <w:r w:rsidRPr="001263EB">
                              <w:rPr>
                                <w:rFonts w:ascii="Times New Roman" w:hAnsi="Times New Roman" w:cs="Times New Roman"/>
                                <w:sz w:val="18"/>
                              </w:rPr>
                              <w:t>1-2 courses and at least 1 academic term of practicum training in speci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70.85pt;margin-top:14.8pt;width:160.25pt;height:3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" fillcolor="white [3201]" strokecolor="#7030a0" strokeweight="1pt">
                <v:path arrowok="t"/>
                <v:textbox>
                  <w:txbxContent>
                    <w:p w:rsidR="00A33F36" w:rsidRPr="001263EB" w:rsidRDefault="00A33F36">
                      <w:pPr>
                        <w:rPr>
                          <w:rFonts w:ascii="Times New Roman" w:hAnsi="Times New Roman" w:cs="Times New Roman"/>
                          <w:sz w:val="18"/>
                        </w:rPr>
                      </w:pPr>
                      <w:r w:rsidRPr="001263EB">
                        <w:rPr>
                          <w:rFonts w:ascii="Times New Roman" w:hAnsi="Times New Roman" w:cs="Times New Roman"/>
                          <w:sz w:val="18"/>
                        </w:rPr>
                        <w:t>1-2 courses and at least 1 academic term of practicum training in specialt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259455</wp:posOffset>
                </wp:positionH>
                <wp:positionV relativeFrom="paragraph">
                  <wp:posOffset>187960</wp:posOffset>
                </wp:positionV>
                <wp:extent cx="1268095" cy="565785"/>
                <wp:effectExtent l="0" t="0" r="2730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565785"/>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A33F36" w:rsidRPr="00D51FA1" w:rsidRDefault="00A33F36" w:rsidP="00A33DB8">
                            <w:pPr>
                              <w:rPr>
                                <w:rFonts w:ascii="Times New Roman" w:hAnsi="Times New Roman" w:cs="Times New Roman"/>
                                <w:sz w:val="18"/>
                                <w:szCs w:val="18"/>
                              </w:rPr>
                            </w:pPr>
                            <w:r w:rsidRPr="00D51FA1">
                              <w:rPr>
                                <w:rFonts w:ascii="Times New Roman" w:hAnsi="Times New Roman" w:cs="Times New Roman"/>
                                <w:sz w:val="18"/>
                                <w:szCs w:val="18"/>
                              </w:rPr>
                              <w:t>&gt;20% and &lt;30% of supervised experience in speci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256.65pt;margin-top:14.8pt;width:99.85pt;height:4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" fillcolor="white [3201]" strokecolor="#7030a0" strokeweight="1pt">
                <v:path arrowok="t"/>
                <v:textbox>
                  <w:txbxContent>
                    <w:p w:rsidR="00A33F36" w:rsidRPr="00D51FA1" w:rsidRDefault="00A33F36" w:rsidP="00A33DB8">
                      <w:pPr>
                        <w:rPr>
                          <w:rFonts w:ascii="Times New Roman" w:hAnsi="Times New Roman" w:cs="Times New Roman"/>
                          <w:sz w:val="18"/>
                          <w:szCs w:val="18"/>
                        </w:rPr>
                      </w:pPr>
                      <w:r w:rsidRPr="00D51FA1">
                        <w:rPr>
                          <w:rFonts w:ascii="Times New Roman" w:hAnsi="Times New Roman" w:cs="Times New Roman"/>
                          <w:sz w:val="18"/>
                          <w:szCs w:val="18"/>
                        </w:rPr>
                        <w:t>&gt;20% and &lt;30% of supervised experience in specialt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992370</wp:posOffset>
                </wp:positionH>
                <wp:positionV relativeFrom="paragraph">
                  <wp:posOffset>187960</wp:posOffset>
                </wp:positionV>
                <wp:extent cx="1292860" cy="427990"/>
                <wp:effectExtent l="0" t="0" r="2159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2860" cy="427990"/>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A33F36" w:rsidRPr="001263EB" w:rsidRDefault="00A33F36" w:rsidP="00A33F36">
                            <w:pPr>
                              <w:jc w:val="center"/>
                              <w:rPr>
                                <w:rFonts w:ascii="Times New Roman" w:hAnsi="Times New Roman" w:cs="Times New Roman"/>
                                <w:sz w:val="18"/>
                                <w:szCs w:val="18"/>
                              </w:rPr>
                            </w:pPr>
                            <w:r w:rsidRPr="001263EB">
                              <w:rPr>
                                <w:rFonts w:ascii="Times New Roman" w:hAnsi="Times New Roman" w:cs="Times New Roman"/>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41" type="#_x0000_t202" style="position:absolute;margin-left:393.1pt;margin-top:14.8pt;width:101.8pt;height:3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" fillcolor="white [3201]" strokecolor="#7030a0" strokeweight="1pt">
                <v:path arrowok="t"/>
                <v:textbox>
                  <w:txbxContent>
                    <w:p w:rsidR="00A33F36" w:rsidRPr="001263EB" w:rsidRDefault="00A33F36" w:rsidP="00A33F36">
                      <w:pPr>
                        <w:jc w:val="center"/>
                        <w:rPr>
                          <w:rFonts w:ascii="Times New Roman" w:hAnsi="Times New Roman" w:cs="Times New Roman"/>
                          <w:sz w:val="18"/>
                          <w:szCs w:val="18"/>
                        </w:rPr>
                      </w:pPr>
                      <w:r w:rsidRPr="001263EB">
                        <w:rPr>
                          <w:rFonts w:ascii="Times New Roman" w:hAnsi="Times New Roman" w:cs="Times New Roman"/>
                          <w:sz w:val="18"/>
                          <w:szCs w:val="18"/>
                        </w:rPr>
                        <w:t>N/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577965</wp:posOffset>
                </wp:positionH>
                <wp:positionV relativeFrom="paragraph">
                  <wp:posOffset>187960</wp:posOffset>
                </wp:positionV>
                <wp:extent cx="2328545" cy="781685"/>
                <wp:effectExtent l="0" t="0" r="14605" b="184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8545" cy="781685"/>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A33F36" w:rsidRPr="00A742AC" w:rsidRDefault="00D51FA1" w:rsidP="00174E16">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rPr>
                              <w:t xml:space="preserve">At  least 25 hours of Counseling Psychology CE or 1 Counseling Psychology academic course with 240 hours of supervised Counseling Psychology practice or other </w:t>
                            </w:r>
                            <w:r w:rsidR="00A33F36" w:rsidRPr="001263EB">
                              <w:rPr>
                                <w:rFonts w:ascii="Times New Roman" w:hAnsi="Times New Roman" w:cs="Times New Roman"/>
                                <w:sz w:val="18"/>
                                <w:szCs w:val="18"/>
                              </w:rPr>
                              <w:t xml:space="preserve">professional activities in </w:t>
                            </w:r>
                            <w:r>
                              <w:rPr>
                                <w:rFonts w:ascii="Times New Roman" w:hAnsi="Times New Roman" w:cs="Times New Roman"/>
                                <w:sz w:val="18"/>
                                <w:szCs w:val="18"/>
                              </w:rPr>
                              <w:t>specialty.</w:t>
                            </w:r>
                            <w:r w:rsidR="00A742AC">
                              <w:rPr>
                                <w:rFonts w:ascii="Times New Roman" w:hAnsi="Times New Roman" w:cs="Times New Roman"/>
                                <w:sz w:val="18"/>
                                <w:szCs w:val="18"/>
                                <w:vertAlign w:val="superscript"/>
                              </w:rP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517.95pt;margin-top:14.8pt;width:183.35pt;height:6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" fillcolor="white [3201]" strokecolor="#7030a0" strokeweight="1pt">
                <v:path arrowok="t"/>
                <v:textbox>
                  <w:txbxContent>
                    <w:p w:rsidR="00A33F36" w:rsidRPr="00A742AC" w:rsidRDefault="00D51FA1" w:rsidP="00174E16">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rPr>
                        <w:t xml:space="preserve">At  least 25 hours of Counseling Psychology CE or 1 Counseling Psychology academic course with 240 hours of supervised Counseling Psychology practice or other </w:t>
                      </w:r>
                      <w:r w:rsidR="00A33F36" w:rsidRPr="001263EB">
                        <w:rPr>
                          <w:rFonts w:ascii="Times New Roman" w:hAnsi="Times New Roman" w:cs="Times New Roman"/>
                          <w:sz w:val="18"/>
                          <w:szCs w:val="18"/>
                        </w:rPr>
                        <w:t xml:space="preserve">professional activities in </w:t>
                      </w:r>
                      <w:r>
                        <w:rPr>
                          <w:rFonts w:ascii="Times New Roman" w:hAnsi="Times New Roman" w:cs="Times New Roman"/>
                          <w:sz w:val="18"/>
                          <w:szCs w:val="18"/>
                        </w:rPr>
                        <w:t>specialty.</w:t>
                      </w:r>
                      <w:r w:rsidR="00A742AC">
                        <w:rPr>
                          <w:rFonts w:ascii="Times New Roman" w:hAnsi="Times New Roman" w:cs="Times New Roman"/>
                          <w:sz w:val="18"/>
                          <w:szCs w:val="18"/>
                          <w:vertAlign w:val="superscript"/>
                        </w:rPr>
                        <w:t>1,2,3</w:t>
                      </w:r>
                    </w:p>
                  </w:txbxContent>
                </v:textbox>
              </v:shape>
            </w:pict>
          </mc:Fallback>
        </mc:AlternateContent>
      </w:r>
    </w:p>
    <w:p w:rsidR="00B02E3A" w:rsidRPr="008F5DBF" w:rsidRDefault="00B02E3A">
      <w:pPr>
        <w:rPr>
          <w:rFonts w:ascii="Times New Roman" w:hAnsi="Times New Roman" w:cs="Times New Roman"/>
        </w:rPr>
      </w:pPr>
      <w:r w:rsidRPr="008F5DBF">
        <w:rPr>
          <w:rFonts w:ascii="Times New Roman" w:hAnsi="Times New Roman" w:cs="Times New Roman"/>
        </w:rPr>
        <w:t>Experience</w:t>
      </w:r>
      <w:r w:rsidR="00A33F36" w:rsidRPr="008F5DBF">
        <w:rPr>
          <w:rFonts w:ascii="Times New Roman" w:hAnsi="Times New Roman" w:cs="Times New Roman"/>
        </w:rPr>
        <w:t xml:space="preserve">          </w:t>
      </w:r>
    </w:p>
    <w:p w:rsidR="00B02E3A" w:rsidRDefault="00B02E3A"/>
    <w:p w:rsidR="00726258" w:rsidRDefault="00726258" w:rsidP="00726258">
      <w:pPr>
        <w:rPr>
          <w:rFonts w:ascii="Times New Roman" w:hAnsi="Times New Roman" w:cs="Times New Roman"/>
        </w:rPr>
      </w:pPr>
    </w:p>
    <w:p w:rsidR="00C7029A" w:rsidRDefault="008779C3" w:rsidP="0072625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6593205</wp:posOffset>
                </wp:positionH>
                <wp:positionV relativeFrom="paragraph">
                  <wp:posOffset>11430</wp:posOffset>
                </wp:positionV>
                <wp:extent cx="2303145" cy="590550"/>
                <wp:effectExtent l="0" t="0" r="2095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145" cy="590550"/>
                        </a:xfrm>
                        <a:prstGeom prst="rect">
                          <a:avLst/>
                        </a:prstGeom>
                        <a:solidFill>
                          <a:schemeClr val="lt1"/>
                        </a:solidFill>
                        <a:ln w="12700">
                          <a:solidFill>
                            <a:srgbClr val="FF33CC"/>
                          </a:solidFill>
                        </a:ln>
                        <a:effectLst/>
                      </wps:spPr>
                      <wps:style>
                        <a:lnRef idx="0">
                          <a:schemeClr val="accent1"/>
                        </a:lnRef>
                        <a:fillRef idx="0">
                          <a:schemeClr val="accent1"/>
                        </a:fillRef>
                        <a:effectRef idx="0">
                          <a:schemeClr val="accent1"/>
                        </a:effectRef>
                        <a:fontRef idx="minor">
                          <a:schemeClr val="dk1"/>
                        </a:fontRef>
                      </wps:style>
                      <wps:txbx>
                        <w:txbxContent>
                          <w:p w:rsidR="00A33F36" w:rsidRPr="00A742AC" w:rsidRDefault="00D51FA1" w:rsidP="00174E16">
                            <w:pPr>
                              <w:rPr>
                                <w:rFonts w:ascii="Times New Roman" w:hAnsi="Times New Roman" w:cs="Times New Roman"/>
                                <w:sz w:val="18"/>
                                <w:szCs w:val="18"/>
                                <w:vertAlign w:val="superscript"/>
                              </w:rPr>
                            </w:pPr>
                            <w:r>
                              <w:rPr>
                                <w:rFonts w:ascii="Times New Roman" w:hAnsi="Times New Roman" w:cs="Times New Roman"/>
                                <w:sz w:val="18"/>
                                <w:szCs w:val="18"/>
                              </w:rPr>
                              <w:t xml:space="preserve">At least 15 hours of CE in Counseling Psychology practice or other professional activities in </w:t>
                            </w:r>
                            <w:r w:rsidR="00A742AC">
                              <w:rPr>
                                <w:rFonts w:ascii="Times New Roman" w:hAnsi="Times New Roman" w:cs="Times New Roman"/>
                                <w:sz w:val="18"/>
                                <w:szCs w:val="18"/>
                              </w:rPr>
                              <w:t>specialty</w:t>
                            </w:r>
                            <w:r w:rsidR="00A742AC">
                              <w:rPr>
                                <w:rFonts w:ascii="Times New Roman" w:hAnsi="Times New Roman" w:cs="Times New Roman"/>
                                <w:sz w:val="18"/>
                                <w:szCs w:val="18"/>
                                <w:vertAlign w:val="superscript"/>
                              </w:rPr>
                              <w:t>,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 o:spid="_x0000_s1043" type="#_x0000_t202" style="position:absolute;margin-left:519.15pt;margin-top:.9pt;width:181.3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" fillcolor="white [3201]" strokecolor="#f3c" strokeweight="1pt">
                <v:path arrowok="t"/>
                <v:textbox>
                  <w:txbxContent>
                    <w:p w:rsidR="00A33F36" w:rsidRPr="00A742AC" w:rsidRDefault="00D51FA1" w:rsidP="00174E16">
                      <w:pPr>
                        <w:rPr>
                          <w:rFonts w:ascii="Times New Roman" w:hAnsi="Times New Roman" w:cs="Times New Roman"/>
                          <w:sz w:val="18"/>
                          <w:szCs w:val="18"/>
                          <w:vertAlign w:val="superscript"/>
                        </w:rPr>
                      </w:pPr>
                      <w:r>
                        <w:rPr>
                          <w:rFonts w:ascii="Times New Roman" w:hAnsi="Times New Roman" w:cs="Times New Roman"/>
                          <w:sz w:val="18"/>
                          <w:szCs w:val="18"/>
                        </w:rPr>
                        <w:t xml:space="preserve">At least 15 hours of CE in Counseling Psychology practice or other professional activities in </w:t>
                      </w:r>
                      <w:r w:rsidR="00A742AC">
                        <w:rPr>
                          <w:rFonts w:ascii="Times New Roman" w:hAnsi="Times New Roman" w:cs="Times New Roman"/>
                          <w:sz w:val="18"/>
                          <w:szCs w:val="18"/>
                        </w:rPr>
                        <w:t>specialty</w:t>
                      </w:r>
                      <w:r w:rsidR="00A742AC">
                        <w:rPr>
                          <w:rFonts w:ascii="Times New Roman" w:hAnsi="Times New Roman" w:cs="Times New Roman"/>
                          <w:sz w:val="18"/>
                          <w:szCs w:val="18"/>
                          <w:vertAlign w:val="superscript"/>
                        </w:rPr>
                        <w:t>, 2, 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4785995</wp:posOffset>
                </wp:positionH>
                <wp:positionV relativeFrom="paragraph">
                  <wp:posOffset>51435</wp:posOffset>
                </wp:positionV>
                <wp:extent cx="1661795" cy="504825"/>
                <wp:effectExtent l="0" t="0" r="1460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504825"/>
                        </a:xfrm>
                        <a:prstGeom prst="rect">
                          <a:avLst/>
                        </a:prstGeom>
                        <a:solidFill>
                          <a:schemeClr val="lt1"/>
                        </a:solidFill>
                        <a:ln w="12700">
                          <a:solidFill>
                            <a:srgbClr val="FF33CC"/>
                          </a:solidFill>
                        </a:ln>
                        <a:effectLst/>
                      </wps:spPr>
                      <wps:style>
                        <a:lnRef idx="0">
                          <a:schemeClr val="accent1"/>
                        </a:lnRef>
                        <a:fillRef idx="0">
                          <a:schemeClr val="accent1"/>
                        </a:fillRef>
                        <a:effectRef idx="0">
                          <a:schemeClr val="accent1"/>
                        </a:effectRef>
                        <a:fontRef idx="minor">
                          <a:schemeClr val="dk1"/>
                        </a:fontRef>
                      </wps:style>
                      <wps:txbx>
                        <w:txbxContent>
                          <w:p w:rsidR="00A33F36" w:rsidRPr="001263EB" w:rsidRDefault="00A33F36" w:rsidP="008F5DBF">
                            <w:pPr>
                              <w:spacing w:after="0" w:line="240" w:lineRule="auto"/>
                              <w:rPr>
                                <w:rFonts w:ascii="Times New Roman" w:hAnsi="Times New Roman" w:cs="Times New Roman"/>
                                <w:sz w:val="18"/>
                              </w:rPr>
                            </w:pPr>
                            <w:r w:rsidRPr="001263EB">
                              <w:rPr>
                                <w:rFonts w:ascii="Times New Roman" w:hAnsi="Times New Roman" w:cs="Times New Roman"/>
                                <w:sz w:val="18"/>
                              </w:rPr>
                              <w:t>Up to but not more than 20% of supervised experience in speci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 o:spid="_x0000_s1044" type="#_x0000_t202" style="position:absolute;margin-left:376.85pt;margin-top:4.05pt;width:130.8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" fillcolor="white [3201]" strokecolor="#f3c" strokeweight="1pt">
                <v:path arrowok="t"/>
                <v:textbox>
                  <w:txbxContent>
                    <w:p w:rsidR="00A33F36" w:rsidRPr="001263EB" w:rsidRDefault="00A33F36" w:rsidP="008F5DBF">
                      <w:pPr>
                        <w:spacing w:after="0" w:line="240" w:lineRule="auto"/>
                        <w:rPr>
                          <w:rFonts w:ascii="Times New Roman" w:hAnsi="Times New Roman" w:cs="Times New Roman"/>
                          <w:sz w:val="18"/>
                        </w:rPr>
                      </w:pPr>
                      <w:r w:rsidRPr="001263EB">
                        <w:rPr>
                          <w:rFonts w:ascii="Times New Roman" w:hAnsi="Times New Roman" w:cs="Times New Roman"/>
                          <w:sz w:val="18"/>
                        </w:rPr>
                        <w:t>Up to but not more than 20% of supervised experience in specialt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899795</wp:posOffset>
                </wp:positionH>
                <wp:positionV relativeFrom="paragraph">
                  <wp:posOffset>51435</wp:posOffset>
                </wp:positionV>
                <wp:extent cx="2015490" cy="361315"/>
                <wp:effectExtent l="0" t="0" r="22860"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361315"/>
                        </a:xfrm>
                        <a:prstGeom prst="rect">
                          <a:avLst/>
                        </a:prstGeom>
                        <a:solidFill>
                          <a:schemeClr val="lt1"/>
                        </a:solidFill>
                        <a:ln w="12700">
                          <a:solidFill>
                            <a:srgbClr val="FF33CC"/>
                          </a:solidFill>
                        </a:ln>
                        <a:effectLst/>
                      </wps:spPr>
                      <wps:style>
                        <a:lnRef idx="0">
                          <a:schemeClr val="accent1"/>
                        </a:lnRef>
                        <a:fillRef idx="0">
                          <a:schemeClr val="accent1"/>
                        </a:fillRef>
                        <a:effectRef idx="0">
                          <a:schemeClr val="accent1"/>
                        </a:effectRef>
                        <a:fontRef idx="minor">
                          <a:schemeClr val="dk1"/>
                        </a:fontRef>
                      </wps:style>
                      <wps:txbx>
                        <w:txbxContent>
                          <w:p w:rsidR="00A33F36" w:rsidRPr="001263EB" w:rsidRDefault="00A33F36" w:rsidP="004E0139">
                            <w:pPr>
                              <w:jc w:val="center"/>
                              <w:rPr>
                                <w:rFonts w:ascii="Times New Roman" w:hAnsi="Times New Roman" w:cs="Times New Roman"/>
                                <w:sz w:val="18"/>
                                <w:szCs w:val="18"/>
                              </w:rPr>
                            </w:pPr>
                            <w:r w:rsidRPr="001263EB">
                              <w:rPr>
                                <w:rFonts w:ascii="Times New Roman" w:hAnsi="Times New Roman" w:cs="Times New Roman"/>
                                <w:sz w:val="18"/>
                                <w:szCs w:val="18"/>
                              </w:rPr>
                              <w:t>1-2 courses in speci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45" type="#_x0000_t202" style="position:absolute;margin-left:70.85pt;margin-top:4.05pt;width:158.7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" fillcolor="white [3201]" strokecolor="#f3c" strokeweight="1pt">
                <v:path arrowok="t"/>
                <v:textbox>
                  <w:txbxContent>
                    <w:p w:rsidR="00A33F36" w:rsidRPr="001263EB" w:rsidRDefault="00A33F36" w:rsidP="004E0139">
                      <w:pPr>
                        <w:jc w:val="center"/>
                        <w:rPr>
                          <w:rFonts w:ascii="Times New Roman" w:hAnsi="Times New Roman" w:cs="Times New Roman"/>
                          <w:sz w:val="18"/>
                          <w:szCs w:val="18"/>
                        </w:rPr>
                      </w:pPr>
                      <w:r w:rsidRPr="001263EB">
                        <w:rPr>
                          <w:rFonts w:ascii="Times New Roman" w:hAnsi="Times New Roman" w:cs="Times New Roman"/>
                          <w:sz w:val="18"/>
                          <w:szCs w:val="18"/>
                        </w:rPr>
                        <w:t>1-2 courses in specialt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3288665</wp:posOffset>
                </wp:positionH>
                <wp:positionV relativeFrom="paragraph">
                  <wp:posOffset>51435</wp:posOffset>
                </wp:positionV>
                <wp:extent cx="1238885" cy="647700"/>
                <wp:effectExtent l="0" t="0" r="1841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885" cy="647700"/>
                        </a:xfrm>
                        <a:prstGeom prst="rect">
                          <a:avLst/>
                        </a:prstGeom>
                        <a:solidFill>
                          <a:schemeClr val="lt1"/>
                        </a:solidFill>
                        <a:ln w="12700">
                          <a:solidFill>
                            <a:srgbClr val="FF33CC"/>
                          </a:solidFill>
                        </a:ln>
                        <a:effectLst/>
                      </wps:spPr>
                      <wps:style>
                        <a:lnRef idx="0">
                          <a:schemeClr val="accent1"/>
                        </a:lnRef>
                        <a:fillRef idx="0">
                          <a:schemeClr val="accent1"/>
                        </a:fillRef>
                        <a:effectRef idx="0">
                          <a:schemeClr val="accent1"/>
                        </a:effectRef>
                        <a:fontRef idx="minor">
                          <a:schemeClr val="dk1"/>
                        </a:fontRef>
                      </wps:style>
                      <wps:txbx>
                        <w:txbxContent>
                          <w:p w:rsidR="00A33F36" w:rsidRPr="00D51FA1" w:rsidRDefault="00A33F36" w:rsidP="00A33DB8">
                            <w:pPr>
                              <w:rPr>
                                <w:rFonts w:ascii="Times New Roman" w:hAnsi="Times New Roman" w:cs="Times New Roman"/>
                                <w:sz w:val="18"/>
                              </w:rPr>
                            </w:pPr>
                            <w:r w:rsidRPr="00D51FA1">
                              <w:rPr>
                                <w:rFonts w:ascii="Times New Roman" w:hAnsi="Times New Roman" w:cs="Times New Roman"/>
                                <w:sz w:val="18"/>
                              </w:rPr>
                              <w:t>Up to but not more than 20% of supervised experience in speci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46" type="#_x0000_t202" style="position:absolute;margin-left:258.95pt;margin-top:4.05pt;width:97.5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" fillcolor="white [3201]" strokecolor="#f3c" strokeweight="1pt">
                <v:path arrowok="t"/>
                <v:textbox>
                  <w:txbxContent>
                    <w:p w:rsidR="00A33F36" w:rsidRPr="00D51FA1" w:rsidRDefault="00A33F36" w:rsidP="00A33DB8">
                      <w:pPr>
                        <w:rPr>
                          <w:rFonts w:ascii="Times New Roman" w:hAnsi="Times New Roman" w:cs="Times New Roman"/>
                          <w:sz w:val="18"/>
                        </w:rPr>
                      </w:pPr>
                      <w:r w:rsidRPr="00D51FA1">
                        <w:rPr>
                          <w:rFonts w:ascii="Times New Roman" w:hAnsi="Times New Roman" w:cs="Times New Roman"/>
                          <w:sz w:val="18"/>
                        </w:rPr>
                        <w:t>Up to but not more than 20% of supervised experience in specialty</w:t>
                      </w:r>
                    </w:p>
                  </w:txbxContent>
                </v:textbox>
              </v:shape>
            </w:pict>
          </mc:Fallback>
        </mc:AlternateContent>
      </w:r>
      <w:r w:rsidR="00B02E3A" w:rsidRPr="008F5DBF">
        <w:rPr>
          <w:rFonts w:ascii="Times New Roman" w:hAnsi="Times New Roman" w:cs="Times New Roman"/>
        </w:rPr>
        <w:t>Exposure</w:t>
      </w:r>
      <w:r w:rsidR="00A33F36" w:rsidRPr="008F5DBF">
        <w:rPr>
          <w:rFonts w:ascii="Times New Roman" w:hAnsi="Times New Roman" w:cs="Times New Roman"/>
        </w:rPr>
        <w:t xml:space="preserve">             </w:t>
      </w:r>
    </w:p>
    <w:p w:rsidR="00B02E3A" w:rsidRDefault="00B02E3A" w:rsidP="00C7029A">
      <w:pPr>
        <w:rPr>
          <w:rFonts w:ascii="Times New Roman" w:hAnsi="Times New Roman" w:cs="Times New Roman"/>
        </w:rPr>
      </w:pPr>
    </w:p>
    <w:p w:rsidR="00C7029A" w:rsidRDefault="00C7029A" w:rsidP="00C7029A">
      <w:pPr>
        <w:rPr>
          <w:rFonts w:ascii="Times New Roman" w:hAnsi="Times New Roman" w:cs="Times New Roman"/>
        </w:rPr>
      </w:pPr>
    </w:p>
    <w:p w:rsidR="00C7029A" w:rsidRDefault="00C7029A" w:rsidP="00C7029A">
      <w:pPr>
        <w:rPr>
          <w:rFonts w:ascii="Times New Roman" w:hAnsi="Times New Roman" w:cs="Times New Roman"/>
        </w:rPr>
      </w:pPr>
    </w:p>
    <w:p w:rsidR="00C7029A" w:rsidRPr="00C7029A" w:rsidRDefault="00C7029A" w:rsidP="00C7029A">
      <w:pPr>
        <w:rPr>
          <w:rFonts w:ascii="Times New Roman" w:hAnsi="Times New Roman" w:cs="Times New Roman"/>
        </w:rPr>
      </w:pPr>
    </w:p>
    <w:sectPr w:rsidR="00C7029A" w:rsidRPr="00C7029A" w:rsidSect="00B02E3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BE" w:rsidRDefault="008773BE" w:rsidP="00C7029A">
      <w:pPr>
        <w:spacing w:after="0" w:line="240" w:lineRule="auto"/>
      </w:pPr>
      <w:r>
        <w:separator/>
      </w:r>
    </w:p>
  </w:endnote>
  <w:endnote w:type="continuationSeparator" w:id="0">
    <w:p w:rsidR="008773BE" w:rsidRDefault="008773BE" w:rsidP="00C7029A">
      <w:pPr>
        <w:spacing w:after="0" w:line="240" w:lineRule="auto"/>
      </w:pPr>
      <w:r>
        <w:continuationSeparator/>
      </w:r>
    </w:p>
  </w:endnote>
  <w:endnote w:id="1">
    <w:p w:rsidR="00C7029A" w:rsidRDefault="00A742AC" w:rsidP="00C7029A">
      <w:pPr>
        <w:pStyle w:val="Heading2"/>
        <w:pBdr>
          <w:bottom w:val="single" w:sz="6" w:space="2" w:color="A7C0D7"/>
        </w:pBdr>
        <w:shd w:val="clear" w:color="auto" w:fill="FFFFFF"/>
        <w:spacing w:before="0" w:beforeAutospacing="0" w:after="75" w:afterAutospacing="0"/>
        <w:textAlignment w:val="baseline"/>
        <w:rPr>
          <w:b w:val="0"/>
          <w:color w:val="000000"/>
          <w:sz w:val="20"/>
          <w:szCs w:val="20"/>
          <w:shd w:val="clear" w:color="auto" w:fill="FFFFFF"/>
        </w:rPr>
      </w:pPr>
      <w:r w:rsidRPr="00747F5D">
        <w:rPr>
          <w:rStyle w:val="EndnoteReference"/>
          <w:b w:val="0"/>
        </w:rPr>
        <w:t>1</w:t>
      </w:r>
      <w:r w:rsidR="00C7029A" w:rsidRPr="00C7029A">
        <w:rPr>
          <w:b w:val="0"/>
        </w:rPr>
        <w:t xml:space="preserve"> </w:t>
      </w:r>
      <w:r w:rsidR="00C7029A" w:rsidRPr="00394E43">
        <w:rPr>
          <w:b w:val="0"/>
          <w:color w:val="000000"/>
          <w:sz w:val="20"/>
          <w:szCs w:val="20"/>
          <w:shd w:val="clear" w:color="auto" w:fill="FFFFFF"/>
        </w:rPr>
        <w:t>Counseling psychology is a general practice and health service provider specialty in professional psychology. It focuses on how people function both personally and in their relationships at all ages. Counseling psychology addresses the emotional, social, work, school and physical health concerns people may have at different stages in their lives, focusing on typical life stresses and more severe issues with which people may struggle as individuals and as a part of families, groups and organizations. Counseling psychologists help people with physical, emotional and mental health issues improve their sense of well</w:t>
      </w:r>
      <w:r w:rsidR="00C7029A" w:rsidRPr="00394E43">
        <w:rPr>
          <w:rFonts w:ascii="Cambria Math" w:hAnsi="Cambria Math"/>
          <w:b w:val="0"/>
          <w:color w:val="000000"/>
          <w:sz w:val="20"/>
          <w:szCs w:val="20"/>
          <w:shd w:val="clear" w:color="auto" w:fill="FFFFFF"/>
        </w:rPr>
        <w:t>‐</w:t>
      </w:r>
      <w:r w:rsidR="00C7029A" w:rsidRPr="00394E43">
        <w:rPr>
          <w:b w:val="0"/>
          <w:color w:val="000000"/>
          <w:sz w:val="20"/>
          <w:szCs w:val="20"/>
          <w:shd w:val="clear" w:color="auto" w:fill="FFFFFF"/>
        </w:rPr>
        <w:t>being, alleviate feelings of distress and resolve crises. They also provide assessment, diagnosis, and treatment of more severe psychological symptoms. Specialized knowledge includes (across all stages of development including childhood, adolescence, adulthood and older age) a focus on healthy aspects and strengths of clients (whether being seen as individuals, couples, families, groups or organizations, environmental/situational influences (how cultural, gender and lifestyle issues shape people’s experiences and concerns), issues of diversity and social justice (e.g., advocacy), and the role of career and work in people’s lives (</w:t>
      </w:r>
      <w:hyperlink r:id="rId1" w:history="1">
        <w:r w:rsidR="00747F5D" w:rsidRPr="00673A5F">
          <w:rPr>
            <w:rStyle w:val="Hyperlink"/>
            <w:b w:val="0"/>
            <w:sz w:val="20"/>
            <w:szCs w:val="20"/>
            <w:shd w:val="clear" w:color="auto" w:fill="FFFFFF"/>
          </w:rPr>
          <w:t>http://www.apa.org/ed/graduate/specialize/counseling.aspx</w:t>
        </w:r>
      </w:hyperlink>
      <w:r w:rsidR="00C7029A" w:rsidRPr="00394E43">
        <w:rPr>
          <w:b w:val="0"/>
          <w:color w:val="000000"/>
          <w:sz w:val="20"/>
          <w:szCs w:val="20"/>
          <w:shd w:val="clear" w:color="auto" w:fill="FFFFFF"/>
        </w:rPr>
        <w:t>).</w:t>
      </w:r>
    </w:p>
    <w:p w:rsidR="00747F5D" w:rsidRPr="00394E43" w:rsidRDefault="009A21E9" w:rsidP="00747F5D">
      <w:pPr>
        <w:pStyle w:val="EndnoteText"/>
        <w:rPr>
          <w:rFonts w:ascii="Times New Roman" w:hAnsi="Times New Roman" w:cs="Times New Roman"/>
        </w:rPr>
      </w:pPr>
      <w:r>
        <w:rPr>
          <w:rFonts w:ascii="Times New Roman" w:hAnsi="Times New Roman" w:cs="Times New Roman"/>
        </w:rPr>
        <w:t xml:space="preserve">2 </w:t>
      </w:r>
      <w:r w:rsidR="00747F5D" w:rsidRPr="00394E43">
        <w:rPr>
          <w:rFonts w:ascii="Times New Roman" w:hAnsi="Times New Roman" w:cs="Times New Roman"/>
        </w:rPr>
        <w:t>Coursework in Counseling Psychology includes assessment, intervention, ethics and the scientific foundations in psychology, in addition to a training focus in diversity, multiculturalism, social justice, wellness and prevention, vocational, and supervision issues.</w:t>
      </w:r>
    </w:p>
    <w:p w:rsidR="00747F5D" w:rsidRPr="00394E43" w:rsidRDefault="00747F5D" w:rsidP="00747F5D">
      <w:pPr>
        <w:pStyle w:val="EndnoteText"/>
        <w:rPr>
          <w:rFonts w:ascii="Times New Roman" w:hAnsi="Times New Roman" w:cs="Times New Roman"/>
        </w:rPr>
      </w:pPr>
    </w:p>
    <w:p w:rsidR="00747F5D" w:rsidRPr="00394E43" w:rsidRDefault="009A21E9" w:rsidP="00747F5D">
      <w:pPr>
        <w:pStyle w:val="NormalWeb"/>
        <w:spacing w:before="0" w:beforeAutospacing="0" w:after="0" w:afterAutospacing="0"/>
        <w:rPr>
          <w:sz w:val="20"/>
          <w:szCs w:val="20"/>
        </w:rPr>
      </w:pPr>
      <w:r>
        <w:rPr>
          <w:rStyle w:val="EndnoteReference"/>
          <w:sz w:val="36"/>
          <w:szCs w:val="36"/>
        </w:rPr>
        <w:t>3</w:t>
      </w:r>
      <w:r w:rsidR="00747F5D" w:rsidRPr="00394E43">
        <w:rPr>
          <w:sz w:val="36"/>
          <w:szCs w:val="36"/>
        </w:rPr>
        <w:t xml:space="preserve"> </w:t>
      </w:r>
      <w:r w:rsidR="00747F5D" w:rsidRPr="00394E43">
        <w:rPr>
          <w:sz w:val="20"/>
          <w:szCs w:val="20"/>
        </w:rPr>
        <w:t>Professional activities in Counseling Psychology include encompasses work in practice (as a practitioner, supervisor, or consultant); science, and/or teaching.</w:t>
      </w:r>
    </w:p>
    <w:p w:rsidR="00747F5D" w:rsidRPr="00C7029A" w:rsidRDefault="00747F5D" w:rsidP="00C7029A">
      <w:pPr>
        <w:pStyle w:val="Heading2"/>
        <w:pBdr>
          <w:bottom w:val="single" w:sz="6" w:space="2" w:color="A7C0D7"/>
        </w:pBdr>
        <w:shd w:val="clear" w:color="auto" w:fill="FFFFFF"/>
        <w:spacing w:before="0" w:beforeAutospacing="0" w:after="75" w:afterAutospacing="0"/>
        <w:textAlignment w:val="baseline"/>
        <w:rPr>
          <w:b w:val="0"/>
          <w:color w:val="000000"/>
          <w:sz w:val="20"/>
          <w:szCs w:val="20"/>
        </w:rPr>
      </w:pPr>
    </w:p>
    <w:p w:rsidR="00C7029A" w:rsidRPr="00C7029A" w:rsidRDefault="00C7029A">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BE" w:rsidRDefault="008773BE" w:rsidP="00C7029A">
      <w:pPr>
        <w:spacing w:after="0" w:line="240" w:lineRule="auto"/>
      </w:pPr>
      <w:r>
        <w:separator/>
      </w:r>
    </w:p>
  </w:footnote>
  <w:footnote w:type="continuationSeparator" w:id="0">
    <w:p w:rsidR="008773BE" w:rsidRDefault="008773BE" w:rsidP="00C70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47C3E"/>
    <w:multiLevelType w:val="multilevel"/>
    <w:tmpl w:val="032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3A"/>
    <w:rsid w:val="00000320"/>
    <w:rsid w:val="000022C9"/>
    <w:rsid w:val="000028CA"/>
    <w:rsid w:val="000031A6"/>
    <w:rsid w:val="00003377"/>
    <w:rsid w:val="00005C30"/>
    <w:rsid w:val="00006AE5"/>
    <w:rsid w:val="00006CA4"/>
    <w:rsid w:val="00011085"/>
    <w:rsid w:val="0001344D"/>
    <w:rsid w:val="00016D66"/>
    <w:rsid w:val="00020108"/>
    <w:rsid w:val="00021403"/>
    <w:rsid w:val="000222E7"/>
    <w:rsid w:val="00024223"/>
    <w:rsid w:val="00025BE7"/>
    <w:rsid w:val="00027749"/>
    <w:rsid w:val="000277D3"/>
    <w:rsid w:val="00030119"/>
    <w:rsid w:val="0003090D"/>
    <w:rsid w:val="00030A97"/>
    <w:rsid w:val="000310AE"/>
    <w:rsid w:val="00031AD8"/>
    <w:rsid w:val="00031C9A"/>
    <w:rsid w:val="00031D17"/>
    <w:rsid w:val="0003223C"/>
    <w:rsid w:val="000330DA"/>
    <w:rsid w:val="0003563B"/>
    <w:rsid w:val="000358D1"/>
    <w:rsid w:val="00036421"/>
    <w:rsid w:val="00042187"/>
    <w:rsid w:val="000421F0"/>
    <w:rsid w:val="000440B5"/>
    <w:rsid w:val="000454F8"/>
    <w:rsid w:val="00046FA8"/>
    <w:rsid w:val="00047B44"/>
    <w:rsid w:val="0005122A"/>
    <w:rsid w:val="00052C16"/>
    <w:rsid w:val="000549C4"/>
    <w:rsid w:val="000561A0"/>
    <w:rsid w:val="00056E9B"/>
    <w:rsid w:val="00060337"/>
    <w:rsid w:val="000630AE"/>
    <w:rsid w:val="00063511"/>
    <w:rsid w:val="00063F69"/>
    <w:rsid w:val="000666F6"/>
    <w:rsid w:val="00067914"/>
    <w:rsid w:val="000741C8"/>
    <w:rsid w:val="000748AE"/>
    <w:rsid w:val="00075C9A"/>
    <w:rsid w:val="00076017"/>
    <w:rsid w:val="00077167"/>
    <w:rsid w:val="000827C2"/>
    <w:rsid w:val="00083508"/>
    <w:rsid w:val="0008447A"/>
    <w:rsid w:val="00085C9B"/>
    <w:rsid w:val="00090763"/>
    <w:rsid w:val="00090765"/>
    <w:rsid w:val="00090A28"/>
    <w:rsid w:val="000924E8"/>
    <w:rsid w:val="000930D0"/>
    <w:rsid w:val="00094337"/>
    <w:rsid w:val="00094B71"/>
    <w:rsid w:val="00095222"/>
    <w:rsid w:val="00095750"/>
    <w:rsid w:val="000965FD"/>
    <w:rsid w:val="000A1976"/>
    <w:rsid w:val="000A28CD"/>
    <w:rsid w:val="000A2F6B"/>
    <w:rsid w:val="000A6B6B"/>
    <w:rsid w:val="000A6E7E"/>
    <w:rsid w:val="000A7524"/>
    <w:rsid w:val="000B0FBA"/>
    <w:rsid w:val="000B3A9E"/>
    <w:rsid w:val="000B4DD1"/>
    <w:rsid w:val="000B5A9B"/>
    <w:rsid w:val="000B6277"/>
    <w:rsid w:val="000C1EF7"/>
    <w:rsid w:val="000C2FBC"/>
    <w:rsid w:val="000C46EB"/>
    <w:rsid w:val="000C5F24"/>
    <w:rsid w:val="000C6ECD"/>
    <w:rsid w:val="000D1FD2"/>
    <w:rsid w:val="000D280C"/>
    <w:rsid w:val="000D3C12"/>
    <w:rsid w:val="000D6756"/>
    <w:rsid w:val="000D7224"/>
    <w:rsid w:val="000E1638"/>
    <w:rsid w:val="000E7B24"/>
    <w:rsid w:val="000F3616"/>
    <w:rsid w:val="000F4C73"/>
    <w:rsid w:val="000F56BE"/>
    <w:rsid w:val="000F577F"/>
    <w:rsid w:val="000F6443"/>
    <w:rsid w:val="00100070"/>
    <w:rsid w:val="00100BB7"/>
    <w:rsid w:val="00101108"/>
    <w:rsid w:val="001042A4"/>
    <w:rsid w:val="001126A8"/>
    <w:rsid w:val="00113485"/>
    <w:rsid w:val="00115662"/>
    <w:rsid w:val="0011583B"/>
    <w:rsid w:val="00116164"/>
    <w:rsid w:val="00116664"/>
    <w:rsid w:val="001175EC"/>
    <w:rsid w:val="00117771"/>
    <w:rsid w:val="001263EB"/>
    <w:rsid w:val="00130F85"/>
    <w:rsid w:val="00131FDC"/>
    <w:rsid w:val="00134EFD"/>
    <w:rsid w:val="001353FB"/>
    <w:rsid w:val="00140A25"/>
    <w:rsid w:val="00141A7A"/>
    <w:rsid w:val="0014564E"/>
    <w:rsid w:val="00146C6F"/>
    <w:rsid w:val="00147374"/>
    <w:rsid w:val="00150705"/>
    <w:rsid w:val="00151050"/>
    <w:rsid w:val="0015106B"/>
    <w:rsid w:val="00151272"/>
    <w:rsid w:val="00151B19"/>
    <w:rsid w:val="00154477"/>
    <w:rsid w:val="001544C9"/>
    <w:rsid w:val="001550F5"/>
    <w:rsid w:val="0015513D"/>
    <w:rsid w:val="00156369"/>
    <w:rsid w:val="001614C9"/>
    <w:rsid w:val="00162A44"/>
    <w:rsid w:val="00164123"/>
    <w:rsid w:val="00164B28"/>
    <w:rsid w:val="001666FB"/>
    <w:rsid w:val="00166972"/>
    <w:rsid w:val="0016758D"/>
    <w:rsid w:val="00167703"/>
    <w:rsid w:val="00170559"/>
    <w:rsid w:val="00170841"/>
    <w:rsid w:val="001709FB"/>
    <w:rsid w:val="001728F1"/>
    <w:rsid w:val="001732BD"/>
    <w:rsid w:val="0017391B"/>
    <w:rsid w:val="00173CC1"/>
    <w:rsid w:val="001741E3"/>
    <w:rsid w:val="00174A3E"/>
    <w:rsid w:val="00174E16"/>
    <w:rsid w:val="00176BD8"/>
    <w:rsid w:val="00176DB8"/>
    <w:rsid w:val="00177D36"/>
    <w:rsid w:val="00182300"/>
    <w:rsid w:val="00183D56"/>
    <w:rsid w:val="00185925"/>
    <w:rsid w:val="00186109"/>
    <w:rsid w:val="0018681D"/>
    <w:rsid w:val="001870E7"/>
    <w:rsid w:val="001903D3"/>
    <w:rsid w:val="00191765"/>
    <w:rsid w:val="00191B20"/>
    <w:rsid w:val="0019418F"/>
    <w:rsid w:val="001964EA"/>
    <w:rsid w:val="001A15FC"/>
    <w:rsid w:val="001A1EEF"/>
    <w:rsid w:val="001A2C0F"/>
    <w:rsid w:val="001A4CEF"/>
    <w:rsid w:val="001A6EE2"/>
    <w:rsid w:val="001B29E9"/>
    <w:rsid w:val="001B2F9B"/>
    <w:rsid w:val="001B39F7"/>
    <w:rsid w:val="001B6411"/>
    <w:rsid w:val="001B6E05"/>
    <w:rsid w:val="001B7DEC"/>
    <w:rsid w:val="001C0F68"/>
    <w:rsid w:val="001C12A2"/>
    <w:rsid w:val="001C3532"/>
    <w:rsid w:val="001C3EB8"/>
    <w:rsid w:val="001C42BA"/>
    <w:rsid w:val="001C626B"/>
    <w:rsid w:val="001C6978"/>
    <w:rsid w:val="001C7215"/>
    <w:rsid w:val="001C7589"/>
    <w:rsid w:val="001D03C4"/>
    <w:rsid w:val="001D068E"/>
    <w:rsid w:val="001D223F"/>
    <w:rsid w:val="001D50EA"/>
    <w:rsid w:val="001D5181"/>
    <w:rsid w:val="001D68C7"/>
    <w:rsid w:val="001D720C"/>
    <w:rsid w:val="001E0F73"/>
    <w:rsid w:val="001E3713"/>
    <w:rsid w:val="001E67C1"/>
    <w:rsid w:val="001F18DB"/>
    <w:rsid w:val="001F3896"/>
    <w:rsid w:val="001F4CE5"/>
    <w:rsid w:val="001F5AC9"/>
    <w:rsid w:val="001F706C"/>
    <w:rsid w:val="001F7549"/>
    <w:rsid w:val="001F773F"/>
    <w:rsid w:val="0020044E"/>
    <w:rsid w:val="00201D67"/>
    <w:rsid w:val="00202FAD"/>
    <w:rsid w:val="002034FC"/>
    <w:rsid w:val="0020579E"/>
    <w:rsid w:val="00206A8C"/>
    <w:rsid w:val="00207BFE"/>
    <w:rsid w:val="00210CD0"/>
    <w:rsid w:val="00212EC1"/>
    <w:rsid w:val="00215248"/>
    <w:rsid w:val="00222082"/>
    <w:rsid w:val="00223B30"/>
    <w:rsid w:val="002318CD"/>
    <w:rsid w:val="0023271E"/>
    <w:rsid w:val="00233281"/>
    <w:rsid w:val="00235A3F"/>
    <w:rsid w:val="00235AAE"/>
    <w:rsid w:val="00235D27"/>
    <w:rsid w:val="00244F79"/>
    <w:rsid w:val="00247823"/>
    <w:rsid w:val="0024798F"/>
    <w:rsid w:val="00247ED5"/>
    <w:rsid w:val="00251B9F"/>
    <w:rsid w:val="00257374"/>
    <w:rsid w:val="0026092C"/>
    <w:rsid w:val="002610C9"/>
    <w:rsid w:val="00261ED5"/>
    <w:rsid w:val="00263684"/>
    <w:rsid w:val="00263768"/>
    <w:rsid w:val="00263E13"/>
    <w:rsid w:val="00266347"/>
    <w:rsid w:val="002673A0"/>
    <w:rsid w:val="00267470"/>
    <w:rsid w:val="00270DF0"/>
    <w:rsid w:val="0027303D"/>
    <w:rsid w:val="00277677"/>
    <w:rsid w:val="002800A3"/>
    <w:rsid w:val="002804FC"/>
    <w:rsid w:val="00280730"/>
    <w:rsid w:val="00281929"/>
    <w:rsid w:val="002820AD"/>
    <w:rsid w:val="00283F36"/>
    <w:rsid w:val="0028563A"/>
    <w:rsid w:val="00291D11"/>
    <w:rsid w:val="00296996"/>
    <w:rsid w:val="00296CC8"/>
    <w:rsid w:val="00297550"/>
    <w:rsid w:val="002A0661"/>
    <w:rsid w:val="002A27DA"/>
    <w:rsid w:val="002A288F"/>
    <w:rsid w:val="002A3AA0"/>
    <w:rsid w:val="002A449F"/>
    <w:rsid w:val="002A5ECD"/>
    <w:rsid w:val="002B2520"/>
    <w:rsid w:val="002B298C"/>
    <w:rsid w:val="002B2E6F"/>
    <w:rsid w:val="002B3DE6"/>
    <w:rsid w:val="002B576E"/>
    <w:rsid w:val="002C1044"/>
    <w:rsid w:val="002C11C3"/>
    <w:rsid w:val="002C1DD6"/>
    <w:rsid w:val="002C23A4"/>
    <w:rsid w:val="002C3DD7"/>
    <w:rsid w:val="002C4A9B"/>
    <w:rsid w:val="002C5EE2"/>
    <w:rsid w:val="002D0468"/>
    <w:rsid w:val="002D0677"/>
    <w:rsid w:val="002D18A1"/>
    <w:rsid w:val="002D352A"/>
    <w:rsid w:val="002D480C"/>
    <w:rsid w:val="002D5428"/>
    <w:rsid w:val="002D59E1"/>
    <w:rsid w:val="002D6F42"/>
    <w:rsid w:val="002E29F4"/>
    <w:rsid w:val="002E37DC"/>
    <w:rsid w:val="002F0728"/>
    <w:rsid w:val="002F1AF8"/>
    <w:rsid w:val="002F37E8"/>
    <w:rsid w:val="002F3BF8"/>
    <w:rsid w:val="002F5514"/>
    <w:rsid w:val="002F7952"/>
    <w:rsid w:val="00304200"/>
    <w:rsid w:val="003073FE"/>
    <w:rsid w:val="00307BE6"/>
    <w:rsid w:val="00312E5D"/>
    <w:rsid w:val="0031334A"/>
    <w:rsid w:val="00315BB9"/>
    <w:rsid w:val="00316FE8"/>
    <w:rsid w:val="003170CB"/>
    <w:rsid w:val="003204C6"/>
    <w:rsid w:val="00320ECC"/>
    <w:rsid w:val="0032229F"/>
    <w:rsid w:val="00323346"/>
    <w:rsid w:val="00324D28"/>
    <w:rsid w:val="00325337"/>
    <w:rsid w:val="00325A7A"/>
    <w:rsid w:val="00326657"/>
    <w:rsid w:val="00327EA4"/>
    <w:rsid w:val="00332855"/>
    <w:rsid w:val="00333CAE"/>
    <w:rsid w:val="0033528C"/>
    <w:rsid w:val="0033748A"/>
    <w:rsid w:val="00337B44"/>
    <w:rsid w:val="00342698"/>
    <w:rsid w:val="00342C96"/>
    <w:rsid w:val="00344BB3"/>
    <w:rsid w:val="00347191"/>
    <w:rsid w:val="00350F2E"/>
    <w:rsid w:val="00355E64"/>
    <w:rsid w:val="003600CE"/>
    <w:rsid w:val="003629D5"/>
    <w:rsid w:val="00363BA8"/>
    <w:rsid w:val="00364B40"/>
    <w:rsid w:val="003700CC"/>
    <w:rsid w:val="003704DF"/>
    <w:rsid w:val="00370BB1"/>
    <w:rsid w:val="00371B12"/>
    <w:rsid w:val="003722DB"/>
    <w:rsid w:val="00374CB6"/>
    <w:rsid w:val="00374D5C"/>
    <w:rsid w:val="0037674F"/>
    <w:rsid w:val="0038113C"/>
    <w:rsid w:val="003834F4"/>
    <w:rsid w:val="003842A5"/>
    <w:rsid w:val="00384693"/>
    <w:rsid w:val="0038478C"/>
    <w:rsid w:val="00384846"/>
    <w:rsid w:val="00394E43"/>
    <w:rsid w:val="00395017"/>
    <w:rsid w:val="00395AAE"/>
    <w:rsid w:val="00395CE5"/>
    <w:rsid w:val="00395D14"/>
    <w:rsid w:val="00396FEC"/>
    <w:rsid w:val="003A1377"/>
    <w:rsid w:val="003A3AB9"/>
    <w:rsid w:val="003A40E0"/>
    <w:rsid w:val="003A49DF"/>
    <w:rsid w:val="003A5E58"/>
    <w:rsid w:val="003A7A15"/>
    <w:rsid w:val="003A7BF1"/>
    <w:rsid w:val="003B0B93"/>
    <w:rsid w:val="003B15D1"/>
    <w:rsid w:val="003B7B8D"/>
    <w:rsid w:val="003C0179"/>
    <w:rsid w:val="003C1624"/>
    <w:rsid w:val="003C17B9"/>
    <w:rsid w:val="003C1E99"/>
    <w:rsid w:val="003C2F24"/>
    <w:rsid w:val="003C33C5"/>
    <w:rsid w:val="003C365B"/>
    <w:rsid w:val="003C53B5"/>
    <w:rsid w:val="003C6CC0"/>
    <w:rsid w:val="003D0B40"/>
    <w:rsid w:val="003D1285"/>
    <w:rsid w:val="003D312E"/>
    <w:rsid w:val="003D3B5A"/>
    <w:rsid w:val="003D406E"/>
    <w:rsid w:val="003D6FDF"/>
    <w:rsid w:val="003D7096"/>
    <w:rsid w:val="003D74E4"/>
    <w:rsid w:val="003E4E95"/>
    <w:rsid w:val="003F0B2D"/>
    <w:rsid w:val="003F2008"/>
    <w:rsid w:val="003F252D"/>
    <w:rsid w:val="003F30A7"/>
    <w:rsid w:val="003F55DE"/>
    <w:rsid w:val="003F76FD"/>
    <w:rsid w:val="0040066D"/>
    <w:rsid w:val="0040129D"/>
    <w:rsid w:val="00401327"/>
    <w:rsid w:val="00401E97"/>
    <w:rsid w:val="00402478"/>
    <w:rsid w:val="00403E04"/>
    <w:rsid w:val="0040503D"/>
    <w:rsid w:val="00407510"/>
    <w:rsid w:val="00410A32"/>
    <w:rsid w:val="0041158B"/>
    <w:rsid w:val="00411732"/>
    <w:rsid w:val="00413B8D"/>
    <w:rsid w:val="00414212"/>
    <w:rsid w:val="00414FA7"/>
    <w:rsid w:val="00415274"/>
    <w:rsid w:val="00416B11"/>
    <w:rsid w:val="00420528"/>
    <w:rsid w:val="00420EFA"/>
    <w:rsid w:val="0042259B"/>
    <w:rsid w:val="0042283C"/>
    <w:rsid w:val="00422BE0"/>
    <w:rsid w:val="00423283"/>
    <w:rsid w:val="004249C9"/>
    <w:rsid w:val="00425518"/>
    <w:rsid w:val="00426462"/>
    <w:rsid w:val="00427D02"/>
    <w:rsid w:val="00432E50"/>
    <w:rsid w:val="004346A8"/>
    <w:rsid w:val="00437D4A"/>
    <w:rsid w:val="0044272F"/>
    <w:rsid w:val="0044282C"/>
    <w:rsid w:val="0044350F"/>
    <w:rsid w:val="00444EDC"/>
    <w:rsid w:val="00445588"/>
    <w:rsid w:val="004461CD"/>
    <w:rsid w:val="004462BC"/>
    <w:rsid w:val="0045002A"/>
    <w:rsid w:val="0045465C"/>
    <w:rsid w:val="004546D2"/>
    <w:rsid w:val="00454749"/>
    <w:rsid w:val="004600A4"/>
    <w:rsid w:val="00462241"/>
    <w:rsid w:val="00462799"/>
    <w:rsid w:val="00462D80"/>
    <w:rsid w:val="00462DFA"/>
    <w:rsid w:val="00463EC5"/>
    <w:rsid w:val="00470804"/>
    <w:rsid w:val="0047195E"/>
    <w:rsid w:val="00472307"/>
    <w:rsid w:val="00473CD5"/>
    <w:rsid w:val="00476FB7"/>
    <w:rsid w:val="00480D21"/>
    <w:rsid w:val="00482253"/>
    <w:rsid w:val="004828A6"/>
    <w:rsid w:val="004842DE"/>
    <w:rsid w:val="0048773E"/>
    <w:rsid w:val="0049035C"/>
    <w:rsid w:val="00495626"/>
    <w:rsid w:val="004A030B"/>
    <w:rsid w:val="004A2BD1"/>
    <w:rsid w:val="004A2DA9"/>
    <w:rsid w:val="004A35AC"/>
    <w:rsid w:val="004A3C3F"/>
    <w:rsid w:val="004A795D"/>
    <w:rsid w:val="004B22F5"/>
    <w:rsid w:val="004B2BA2"/>
    <w:rsid w:val="004B314F"/>
    <w:rsid w:val="004B56C5"/>
    <w:rsid w:val="004B5867"/>
    <w:rsid w:val="004C1395"/>
    <w:rsid w:val="004C2C63"/>
    <w:rsid w:val="004C545B"/>
    <w:rsid w:val="004C5B37"/>
    <w:rsid w:val="004D05C3"/>
    <w:rsid w:val="004D498B"/>
    <w:rsid w:val="004D4C48"/>
    <w:rsid w:val="004D4F03"/>
    <w:rsid w:val="004D687E"/>
    <w:rsid w:val="004D7135"/>
    <w:rsid w:val="004D791A"/>
    <w:rsid w:val="004E0139"/>
    <w:rsid w:val="004E0A04"/>
    <w:rsid w:val="004E0C21"/>
    <w:rsid w:val="004E311C"/>
    <w:rsid w:val="004E39F7"/>
    <w:rsid w:val="004E3A4F"/>
    <w:rsid w:val="004E3D4E"/>
    <w:rsid w:val="004E4C3D"/>
    <w:rsid w:val="004E526A"/>
    <w:rsid w:val="004F01D5"/>
    <w:rsid w:val="004F11E5"/>
    <w:rsid w:val="004F2323"/>
    <w:rsid w:val="004F3990"/>
    <w:rsid w:val="004F4EDE"/>
    <w:rsid w:val="004F546A"/>
    <w:rsid w:val="004F6C1E"/>
    <w:rsid w:val="005015D5"/>
    <w:rsid w:val="0050235B"/>
    <w:rsid w:val="00503025"/>
    <w:rsid w:val="00504171"/>
    <w:rsid w:val="00512132"/>
    <w:rsid w:val="0051686B"/>
    <w:rsid w:val="00520ADB"/>
    <w:rsid w:val="0052181B"/>
    <w:rsid w:val="005223FA"/>
    <w:rsid w:val="0052284D"/>
    <w:rsid w:val="005242CD"/>
    <w:rsid w:val="0052472D"/>
    <w:rsid w:val="005254E5"/>
    <w:rsid w:val="005255C8"/>
    <w:rsid w:val="005271E3"/>
    <w:rsid w:val="00530277"/>
    <w:rsid w:val="0053177A"/>
    <w:rsid w:val="00533CD4"/>
    <w:rsid w:val="00533D5E"/>
    <w:rsid w:val="00536480"/>
    <w:rsid w:val="005372E3"/>
    <w:rsid w:val="0053739D"/>
    <w:rsid w:val="00541DAF"/>
    <w:rsid w:val="00542973"/>
    <w:rsid w:val="00543A36"/>
    <w:rsid w:val="005454C4"/>
    <w:rsid w:val="00545C67"/>
    <w:rsid w:val="00547799"/>
    <w:rsid w:val="00556139"/>
    <w:rsid w:val="00560A84"/>
    <w:rsid w:val="00560B24"/>
    <w:rsid w:val="0056511F"/>
    <w:rsid w:val="00566B30"/>
    <w:rsid w:val="0057023E"/>
    <w:rsid w:val="00570383"/>
    <w:rsid w:val="00570FC8"/>
    <w:rsid w:val="00573915"/>
    <w:rsid w:val="00573C7E"/>
    <w:rsid w:val="00574982"/>
    <w:rsid w:val="005750B6"/>
    <w:rsid w:val="0058157A"/>
    <w:rsid w:val="005824BF"/>
    <w:rsid w:val="00582741"/>
    <w:rsid w:val="00582981"/>
    <w:rsid w:val="00584217"/>
    <w:rsid w:val="0059045D"/>
    <w:rsid w:val="00590A88"/>
    <w:rsid w:val="00592802"/>
    <w:rsid w:val="0059359A"/>
    <w:rsid w:val="00593E94"/>
    <w:rsid w:val="00594184"/>
    <w:rsid w:val="00594208"/>
    <w:rsid w:val="0059776B"/>
    <w:rsid w:val="00597861"/>
    <w:rsid w:val="005A00CB"/>
    <w:rsid w:val="005A0BD6"/>
    <w:rsid w:val="005A2E40"/>
    <w:rsid w:val="005A3679"/>
    <w:rsid w:val="005A6A46"/>
    <w:rsid w:val="005A787F"/>
    <w:rsid w:val="005B06C7"/>
    <w:rsid w:val="005B0783"/>
    <w:rsid w:val="005B0BEE"/>
    <w:rsid w:val="005B208B"/>
    <w:rsid w:val="005B2BF9"/>
    <w:rsid w:val="005B2E41"/>
    <w:rsid w:val="005B3EBF"/>
    <w:rsid w:val="005B42A8"/>
    <w:rsid w:val="005B597F"/>
    <w:rsid w:val="005B5C65"/>
    <w:rsid w:val="005B6990"/>
    <w:rsid w:val="005C054B"/>
    <w:rsid w:val="005C0A4A"/>
    <w:rsid w:val="005C1346"/>
    <w:rsid w:val="005C2DD8"/>
    <w:rsid w:val="005C3335"/>
    <w:rsid w:val="005C3512"/>
    <w:rsid w:val="005C39B1"/>
    <w:rsid w:val="005C5F51"/>
    <w:rsid w:val="005D1257"/>
    <w:rsid w:val="005D1CD4"/>
    <w:rsid w:val="005D3C6D"/>
    <w:rsid w:val="005D5043"/>
    <w:rsid w:val="005D763D"/>
    <w:rsid w:val="005E0EDF"/>
    <w:rsid w:val="005E3F44"/>
    <w:rsid w:val="005E4ED8"/>
    <w:rsid w:val="005E5DBE"/>
    <w:rsid w:val="005E7E09"/>
    <w:rsid w:val="005F1B4F"/>
    <w:rsid w:val="005F248A"/>
    <w:rsid w:val="005F2A93"/>
    <w:rsid w:val="005F36D6"/>
    <w:rsid w:val="005F41DB"/>
    <w:rsid w:val="005F47AE"/>
    <w:rsid w:val="005F4908"/>
    <w:rsid w:val="005F57F2"/>
    <w:rsid w:val="005F6B70"/>
    <w:rsid w:val="005F6C09"/>
    <w:rsid w:val="005F6DEF"/>
    <w:rsid w:val="0060016C"/>
    <w:rsid w:val="00602C90"/>
    <w:rsid w:val="00605663"/>
    <w:rsid w:val="00611F47"/>
    <w:rsid w:val="006126E1"/>
    <w:rsid w:val="00613E84"/>
    <w:rsid w:val="006173FA"/>
    <w:rsid w:val="00617D16"/>
    <w:rsid w:val="006200E0"/>
    <w:rsid w:val="0062142F"/>
    <w:rsid w:val="00622163"/>
    <w:rsid w:val="00622672"/>
    <w:rsid w:val="006227C9"/>
    <w:rsid w:val="006247EE"/>
    <w:rsid w:val="006252CE"/>
    <w:rsid w:val="00625F61"/>
    <w:rsid w:val="00626054"/>
    <w:rsid w:val="00632798"/>
    <w:rsid w:val="00633BC0"/>
    <w:rsid w:val="00633E9A"/>
    <w:rsid w:val="00634147"/>
    <w:rsid w:val="00636079"/>
    <w:rsid w:val="00636CEC"/>
    <w:rsid w:val="006408E6"/>
    <w:rsid w:val="006430AE"/>
    <w:rsid w:val="00643551"/>
    <w:rsid w:val="00645267"/>
    <w:rsid w:val="00646CAA"/>
    <w:rsid w:val="006532FA"/>
    <w:rsid w:val="00653D3F"/>
    <w:rsid w:val="00654493"/>
    <w:rsid w:val="00654C69"/>
    <w:rsid w:val="006566E0"/>
    <w:rsid w:val="0065690B"/>
    <w:rsid w:val="00660B60"/>
    <w:rsid w:val="00660F78"/>
    <w:rsid w:val="0066146D"/>
    <w:rsid w:val="00663654"/>
    <w:rsid w:val="00666389"/>
    <w:rsid w:val="00666820"/>
    <w:rsid w:val="00667516"/>
    <w:rsid w:val="00670616"/>
    <w:rsid w:val="006707B3"/>
    <w:rsid w:val="00670FF4"/>
    <w:rsid w:val="006722FE"/>
    <w:rsid w:val="00672619"/>
    <w:rsid w:val="00674589"/>
    <w:rsid w:val="00674CE0"/>
    <w:rsid w:val="00675377"/>
    <w:rsid w:val="00675676"/>
    <w:rsid w:val="00676006"/>
    <w:rsid w:val="00676520"/>
    <w:rsid w:val="00677049"/>
    <w:rsid w:val="00680A8F"/>
    <w:rsid w:val="00685066"/>
    <w:rsid w:val="00693D6C"/>
    <w:rsid w:val="006A0D27"/>
    <w:rsid w:val="006A2D00"/>
    <w:rsid w:val="006A4E45"/>
    <w:rsid w:val="006A59A0"/>
    <w:rsid w:val="006A6A98"/>
    <w:rsid w:val="006B0E77"/>
    <w:rsid w:val="006B1042"/>
    <w:rsid w:val="006B1A9E"/>
    <w:rsid w:val="006B4138"/>
    <w:rsid w:val="006B4787"/>
    <w:rsid w:val="006B5DE7"/>
    <w:rsid w:val="006B5F2F"/>
    <w:rsid w:val="006B6E76"/>
    <w:rsid w:val="006B745E"/>
    <w:rsid w:val="006B7CE8"/>
    <w:rsid w:val="006B7D9A"/>
    <w:rsid w:val="006C0B98"/>
    <w:rsid w:val="006C50D9"/>
    <w:rsid w:val="006C5318"/>
    <w:rsid w:val="006C5E80"/>
    <w:rsid w:val="006C73B6"/>
    <w:rsid w:val="006D2B56"/>
    <w:rsid w:val="006D2F1D"/>
    <w:rsid w:val="006D341E"/>
    <w:rsid w:val="006E1B69"/>
    <w:rsid w:val="006E38A7"/>
    <w:rsid w:val="006E3E34"/>
    <w:rsid w:val="006E4D51"/>
    <w:rsid w:val="006E53EB"/>
    <w:rsid w:val="006F201E"/>
    <w:rsid w:val="006F32D3"/>
    <w:rsid w:val="006F3B8C"/>
    <w:rsid w:val="006F6504"/>
    <w:rsid w:val="006F76CD"/>
    <w:rsid w:val="0070087F"/>
    <w:rsid w:val="007028FA"/>
    <w:rsid w:val="007065DD"/>
    <w:rsid w:val="007072AB"/>
    <w:rsid w:val="00710575"/>
    <w:rsid w:val="00713E0F"/>
    <w:rsid w:val="00716D34"/>
    <w:rsid w:val="007201BB"/>
    <w:rsid w:val="00726127"/>
    <w:rsid w:val="00726258"/>
    <w:rsid w:val="007273EC"/>
    <w:rsid w:val="007326CD"/>
    <w:rsid w:val="0073331C"/>
    <w:rsid w:val="00741161"/>
    <w:rsid w:val="007441DB"/>
    <w:rsid w:val="00747CC9"/>
    <w:rsid w:val="00747F5D"/>
    <w:rsid w:val="00750486"/>
    <w:rsid w:val="007506BD"/>
    <w:rsid w:val="00750B92"/>
    <w:rsid w:val="00750F25"/>
    <w:rsid w:val="0075378B"/>
    <w:rsid w:val="00754D11"/>
    <w:rsid w:val="00756CAC"/>
    <w:rsid w:val="00760184"/>
    <w:rsid w:val="0076077C"/>
    <w:rsid w:val="0076368F"/>
    <w:rsid w:val="00764534"/>
    <w:rsid w:val="00765AF0"/>
    <w:rsid w:val="00765D68"/>
    <w:rsid w:val="007662DF"/>
    <w:rsid w:val="007667FF"/>
    <w:rsid w:val="00767A36"/>
    <w:rsid w:val="007700C1"/>
    <w:rsid w:val="007718BB"/>
    <w:rsid w:val="007719CA"/>
    <w:rsid w:val="00771DB8"/>
    <w:rsid w:val="007736F9"/>
    <w:rsid w:val="007744FE"/>
    <w:rsid w:val="007750C2"/>
    <w:rsid w:val="00785055"/>
    <w:rsid w:val="007853DE"/>
    <w:rsid w:val="0078552B"/>
    <w:rsid w:val="00785B2C"/>
    <w:rsid w:val="00786EEF"/>
    <w:rsid w:val="0078780B"/>
    <w:rsid w:val="00791318"/>
    <w:rsid w:val="0079395E"/>
    <w:rsid w:val="007A02ED"/>
    <w:rsid w:val="007A3DF6"/>
    <w:rsid w:val="007A418E"/>
    <w:rsid w:val="007A49DF"/>
    <w:rsid w:val="007A4D38"/>
    <w:rsid w:val="007A561F"/>
    <w:rsid w:val="007B6214"/>
    <w:rsid w:val="007B62EC"/>
    <w:rsid w:val="007C0DFE"/>
    <w:rsid w:val="007C1D2F"/>
    <w:rsid w:val="007C2DFB"/>
    <w:rsid w:val="007C42C7"/>
    <w:rsid w:val="007C42D1"/>
    <w:rsid w:val="007C60EF"/>
    <w:rsid w:val="007D04BA"/>
    <w:rsid w:val="007D06F9"/>
    <w:rsid w:val="007D211A"/>
    <w:rsid w:val="007D3AF7"/>
    <w:rsid w:val="007D4DBB"/>
    <w:rsid w:val="007D59E3"/>
    <w:rsid w:val="007D7361"/>
    <w:rsid w:val="007E0E9E"/>
    <w:rsid w:val="007E2395"/>
    <w:rsid w:val="007E2E81"/>
    <w:rsid w:val="007E4D52"/>
    <w:rsid w:val="007E6CB3"/>
    <w:rsid w:val="007E7800"/>
    <w:rsid w:val="007E780B"/>
    <w:rsid w:val="007F0E87"/>
    <w:rsid w:val="007F10D0"/>
    <w:rsid w:val="007F1B87"/>
    <w:rsid w:val="007F2BCD"/>
    <w:rsid w:val="007F2D96"/>
    <w:rsid w:val="007F4659"/>
    <w:rsid w:val="007F52C8"/>
    <w:rsid w:val="007F5A5E"/>
    <w:rsid w:val="00801DEE"/>
    <w:rsid w:val="00801EED"/>
    <w:rsid w:val="00802819"/>
    <w:rsid w:val="00807459"/>
    <w:rsid w:val="00812CF4"/>
    <w:rsid w:val="00815EB3"/>
    <w:rsid w:val="00817BEF"/>
    <w:rsid w:val="0082035E"/>
    <w:rsid w:val="008252BA"/>
    <w:rsid w:val="008265E9"/>
    <w:rsid w:val="00833114"/>
    <w:rsid w:val="008336AD"/>
    <w:rsid w:val="00834513"/>
    <w:rsid w:val="00835724"/>
    <w:rsid w:val="00835C9C"/>
    <w:rsid w:val="008365E9"/>
    <w:rsid w:val="00837781"/>
    <w:rsid w:val="00841B21"/>
    <w:rsid w:val="00841F06"/>
    <w:rsid w:val="008421F4"/>
    <w:rsid w:val="00843B62"/>
    <w:rsid w:val="00846126"/>
    <w:rsid w:val="0084704A"/>
    <w:rsid w:val="0085021F"/>
    <w:rsid w:val="008513BA"/>
    <w:rsid w:val="008540FD"/>
    <w:rsid w:val="008549F5"/>
    <w:rsid w:val="00854A13"/>
    <w:rsid w:val="00856519"/>
    <w:rsid w:val="008617D5"/>
    <w:rsid w:val="0086219C"/>
    <w:rsid w:val="00862300"/>
    <w:rsid w:val="0086311E"/>
    <w:rsid w:val="0086331D"/>
    <w:rsid w:val="00864DD0"/>
    <w:rsid w:val="008654FB"/>
    <w:rsid w:val="008668A8"/>
    <w:rsid w:val="00870093"/>
    <w:rsid w:val="008702A2"/>
    <w:rsid w:val="0087153B"/>
    <w:rsid w:val="00871DB5"/>
    <w:rsid w:val="00875B3F"/>
    <w:rsid w:val="00876DAD"/>
    <w:rsid w:val="008773BE"/>
    <w:rsid w:val="008779C3"/>
    <w:rsid w:val="008805CD"/>
    <w:rsid w:val="00880BD5"/>
    <w:rsid w:val="0088166F"/>
    <w:rsid w:val="00882EC1"/>
    <w:rsid w:val="0088507A"/>
    <w:rsid w:val="00885F36"/>
    <w:rsid w:val="0088634C"/>
    <w:rsid w:val="00886CF4"/>
    <w:rsid w:val="00890ECC"/>
    <w:rsid w:val="0089109A"/>
    <w:rsid w:val="008914FD"/>
    <w:rsid w:val="00891DB2"/>
    <w:rsid w:val="008924B9"/>
    <w:rsid w:val="00893E28"/>
    <w:rsid w:val="00895BAB"/>
    <w:rsid w:val="00896F33"/>
    <w:rsid w:val="008975E4"/>
    <w:rsid w:val="008A17ED"/>
    <w:rsid w:val="008A33A1"/>
    <w:rsid w:val="008A4E5B"/>
    <w:rsid w:val="008B206E"/>
    <w:rsid w:val="008B3844"/>
    <w:rsid w:val="008B4CA9"/>
    <w:rsid w:val="008B4E69"/>
    <w:rsid w:val="008B6976"/>
    <w:rsid w:val="008B7EBB"/>
    <w:rsid w:val="008C3A82"/>
    <w:rsid w:val="008C45F3"/>
    <w:rsid w:val="008C5632"/>
    <w:rsid w:val="008C67EB"/>
    <w:rsid w:val="008D076D"/>
    <w:rsid w:val="008D0C62"/>
    <w:rsid w:val="008D53C5"/>
    <w:rsid w:val="008D752A"/>
    <w:rsid w:val="008D77D2"/>
    <w:rsid w:val="008D7A08"/>
    <w:rsid w:val="008E28A6"/>
    <w:rsid w:val="008E3EA2"/>
    <w:rsid w:val="008E723B"/>
    <w:rsid w:val="008E7A74"/>
    <w:rsid w:val="008F0F9E"/>
    <w:rsid w:val="008F1BC6"/>
    <w:rsid w:val="008F1F33"/>
    <w:rsid w:val="008F401B"/>
    <w:rsid w:val="008F5DBF"/>
    <w:rsid w:val="008F632C"/>
    <w:rsid w:val="008F64B1"/>
    <w:rsid w:val="008F6897"/>
    <w:rsid w:val="00904DC4"/>
    <w:rsid w:val="00905291"/>
    <w:rsid w:val="009062FF"/>
    <w:rsid w:val="00906C63"/>
    <w:rsid w:val="0091056A"/>
    <w:rsid w:val="009113A8"/>
    <w:rsid w:val="0091179F"/>
    <w:rsid w:val="00911C96"/>
    <w:rsid w:val="009121E9"/>
    <w:rsid w:val="00912B31"/>
    <w:rsid w:val="00914793"/>
    <w:rsid w:val="00917300"/>
    <w:rsid w:val="009173BE"/>
    <w:rsid w:val="0091758D"/>
    <w:rsid w:val="00917FCB"/>
    <w:rsid w:val="00920A00"/>
    <w:rsid w:val="00921BDD"/>
    <w:rsid w:val="00921F9E"/>
    <w:rsid w:val="009228E8"/>
    <w:rsid w:val="00922DB3"/>
    <w:rsid w:val="00926626"/>
    <w:rsid w:val="009332C0"/>
    <w:rsid w:val="00935B0A"/>
    <w:rsid w:val="00937440"/>
    <w:rsid w:val="00940C15"/>
    <w:rsid w:val="00941CAB"/>
    <w:rsid w:val="0094434B"/>
    <w:rsid w:val="009462B5"/>
    <w:rsid w:val="00947E97"/>
    <w:rsid w:val="009507DB"/>
    <w:rsid w:val="0095147F"/>
    <w:rsid w:val="00952BC6"/>
    <w:rsid w:val="0095328F"/>
    <w:rsid w:val="00961417"/>
    <w:rsid w:val="00962A65"/>
    <w:rsid w:val="009633D3"/>
    <w:rsid w:val="00963AB5"/>
    <w:rsid w:val="00964B05"/>
    <w:rsid w:val="00965A70"/>
    <w:rsid w:val="009667FB"/>
    <w:rsid w:val="0097058B"/>
    <w:rsid w:val="0097116C"/>
    <w:rsid w:val="009746C7"/>
    <w:rsid w:val="00974D89"/>
    <w:rsid w:val="00976343"/>
    <w:rsid w:val="00977E13"/>
    <w:rsid w:val="00980103"/>
    <w:rsid w:val="00982246"/>
    <w:rsid w:val="00984B84"/>
    <w:rsid w:val="00985BED"/>
    <w:rsid w:val="00986142"/>
    <w:rsid w:val="00986A25"/>
    <w:rsid w:val="00987129"/>
    <w:rsid w:val="009920CA"/>
    <w:rsid w:val="0099411D"/>
    <w:rsid w:val="00995A36"/>
    <w:rsid w:val="0099622E"/>
    <w:rsid w:val="009965BC"/>
    <w:rsid w:val="00997A4D"/>
    <w:rsid w:val="009A0BF3"/>
    <w:rsid w:val="009A12DB"/>
    <w:rsid w:val="009A21E9"/>
    <w:rsid w:val="009A24B5"/>
    <w:rsid w:val="009A4ACB"/>
    <w:rsid w:val="009A59F9"/>
    <w:rsid w:val="009A5D15"/>
    <w:rsid w:val="009B04DF"/>
    <w:rsid w:val="009B058A"/>
    <w:rsid w:val="009B06FB"/>
    <w:rsid w:val="009B396D"/>
    <w:rsid w:val="009B65C8"/>
    <w:rsid w:val="009B79F1"/>
    <w:rsid w:val="009C600E"/>
    <w:rsid w:val="009D0C58"/>
    <w:rsid w:val="009D0E6F"/>
    <w:rsid w:val="009D0FED"/>
    <w:rsid w:val="009D10F0"/>
    <w:rsid w:val="009D2BB8"/>
    <w:rsid w:val="009D555C"/>
    <w:rsid w:val="009E0440"/>
    <w:rsid w:val="009E1559"/>
    <w:rsid w:val="009E699D"/>
    <w:rsid w:val="009F0514"/>
    <w:rsid w:val="009F31F2"/>
    <w:rsid w:val="009F3330"/>
    <w:rsid w:val="009F394C"/>
    <w:rsid w:val="009F773B"/>
    <w:rsid w:val="00A01F52"/>
    <w:rsid w:val="00A05035"/>
    <w:rsid w:val="00A05D08"/>
    <w:rsid w:val="00A07803"/>
    <w:rsid w:val="00A10CCC"/>
    <w:rsid w:val="00A12160"/>
    <w:rsid w:val="00A14D28"/>
    <w:rsid w:val="00A21235"/>
    <w:rsid w:val="00A22576"/>
    <w:rsid w:val="00A22A8B"/>
    <w:rsid w:val="00A262BF"/>
    <w:rsid w:val="00A30972"/>
    <w:rsid w:val="00A30984"/>
    <w:rsid w:val="00A30A28"/>
    <w:rsid w:val="00A32923"/>
    <w:rsid w:val="00A32A69"/>
    <w:rsid w:val="00A33384"/>
    <w:rsid w:val="00A33DB8"/>
    <w:rsid w:val="00A33F36"/>
    <w:rsid w:val="00A3778E"/>
    <w:rsid w:val="00A37DF5"/>
    <w:rsid w:val="00A408D1"/>
    <w:rsid w:val="00A411F8"/>
    <w:rsid w:val="00A42E5A"/>
    <w:rsid w:val="00A45B71"/>
    <w:rsid w:val="00A45F5B"/>
    <w:rsid w:val="00A514D0"/>
    <w:rsid w:val="00A53CEF"/>
    <w:rsid w:val="00A5623E"/>
    <w:rsid w:val="00A56AC5"/>
    <w:rsid w:val="00A570DF"/>
    <w:rsid w:val="00A5750F"/>
    <w:rsid w:val="00A57582"/>
    <w:rsid w:val="00A611E9"/>
    <w:rsid w:val="00A61AC4"/>
    <w:rsid w:val="00A625BB"/>
    <w:rsid w:val="00A64522"/>
    <w:rsid w:val="00A65710"/>
    <w:rsid w:val="00A66809"/>
    <w:rsid w:val="00A742AC"/>
    <w:rsid w:val="00A74FC7"/>
    <w:rsid w:val="00A8113D"/>
    <w:rsid w:val="00A833B2"/>
    <w:rsid w:val="00A84E70"/>
    <w:rsid w:val="00A85E0D"/>
    <w:rsid w:val="00A87099"/>
    <w:rsid w:val="00A87A10"/>
    <w:rsid w:val="00A87AA0"/>
    <w:rsid w:val="00A90050"/>
    <w:rsid w:val="00A90388"/>
    <w:rsid w:val="00A91BB3"/>
    <w:rsid w:val="00A92D47"/>
    <w:rsid w:val="00A93C58"/>
    <w:rsid w:val="00A979A9"/>
    <w:rsid w:val="00A97BC2"/>
    <w:rsid w:val="00AA1E2B"/>
    <w:rsid w:val="00AA4C43"/>
    <w:rsid w:val="00AA4F5D"/>
    <w:rsid w:val="00AB0D8C"/>
    <w:rsid w:val="00AB0F28"/>
    <w:rsid w:val="00AB377E"/>
    <w:rsid w:val="00AB558B"/>
    <w:rsid w:val="00AB7090"/>
    <w:rsid w:val="00AB7538"/>
    <w:rsid w:val="00AC1D12"/>
    <w:rsid w:val="00AC2E40"/>
    <w:rsid w:val="00AC2F23"/>
    <w:rsid w:val="00AC4246"/>
    <w:rsid w:val="00AC5767"/>
    <w:rsid w:val="00AC6C9E"/>
    <w:rsid w:val="00AD010C"/>
    <w:rsid w:val="00AD04A5"/>
    <w:rsid w:val="00AD2030"/>
    <w:rsid w:val="00AD6E2C"/>
    <w:rsid w:val="00AD6F16"/>
    <w:rsid w:val="00AD719D"/>
    <w:rsid w:val="00AE0E45"/>
    <w:rsid w:val="00AE7D71"/>
    <w:rsid w:val="00AF0364"/>
    <w:rsid w:val="00AF0B9F"/>
    <w:rsid w:val="00AF267D"/>
    <w:rsid w:val="00AF3229"/>
    <w:rsid w:val="00AF388A"/>
    <w:rsid w:val="00AF7476"/>
    <w:rsid w:val="00AF7741"/>
    <w:rsid w:val="00AF7F14"/>
    <w:rsid w:val="00B009CE"/>
    <w:rsid w:val="00B02E3A"/>
    <w:rsid w:val="00B037F2"/>
    <w:rsid w:val="00B041AA"/>
    <w:rsid w:val="00B045B5"/>
    <w:rsid w:val="00B04885"/>
    <w:rsid w:val="00B05D82"/>
    <w:rsid w:val="00B06B22"/>
    <w:rsid w:val="00B07173"/>
    <w:rsid w:val="00B1325D"/>
    <w:rsid w:val="00B134B5"/>
    <w:rsid w:val="00B139F9"/>
    <w:rsid w:val="00B17557"/>
    <w:rsid w:val="00B220A0"/>
    <w:rsid w:val="00B23195"/>
    <w:rsid w:val="00B23D53"/>
    <w:rsid w:val="00B23EA4"/>
    <w:rsid w:val="00B25D92"/>
    <w:rsid w:val="00B335E7"/>
    <w:rsid w:val="00B370B7"/>
    <w:rsid w:val="00B40097"/>
    <w:rsid w:val="00B41E6B"/>
    <w:rsid w:val="00B44A44"/>
    <w:rsid w:val="00B509CB"/>
    <w:rsid w:val="00B50F57"/>
    <w:rsid w:val="00B5240F"/>
    <w:rsid w:val="00B54E32"/>
    <w:rsid w:val="00B5617F"/>
    <w:rsid w:val="00B56DD6"/>
    <w:rsid w:val="00B570CE"/>
    <w:rsid w:val="00B60210"/>
    <w:rsid w:val="00B6067E"/>
    <w:rsid w:val="00B606A3"/>
    <w:rsid w:val="00B608BC"/>
    <w:rsid w:val="00B60FC8"/>
    <w:rsid w:val="00B625A9"/>
    <w:rsid w:val="00B62F1E"/>
    <w:rsid w:val="00B63A3E"/>
    <w:rsid w:val="00B64ECF"/>
    <w:rsid w:val="00B6705A"/>
    <w:rsid w:val="00B67635"/>
    <w:rsid w:val="00B70C53"/>
    <w:rsid w:val="00B71110"/>
    <w:rsid w:val="00B71AC1"/>
    <w:rsid w:val="00B7226E"/>
    <w:rsid w:val="00B759FF"/>
    <w:rsid w:val="00B76534"/>
    <w:rsid w:val="00B816CD"/>
    <w:rsid w:val="00B82AA4"/>
    <w:rsid w:val="00B83332"/>
    <w:rsid w:val="00B850C3"/>
    <w:rsid w:val="00B9244F"/>
    <w:rsid w:val="00B957DD"/>
    <w:rsid w:val="00B97EB2"/>
    <w:rsid w:val="00BA06F8"/>
    <w:rsid w:val="00BA0831"/>
    <w:rsid w:val="00BA347D"/>
    <w:rsid w:val="00BA476D"/>
    <w:rsid w:val="00BA6AC4"/>
    <w:rsid w:val="00BB0777"/>
    <w:rsid w:val="00BB48F4"/>
    <w:rsid w:val="00BB6150"/>
    <w:rsid w:val="00BB6A8A"/>
    <w:rsid w:val="00BC0044"/>
    <w:rsid w:val="00BC41B7"/>
    <w:rsid w:val="00BC6C7C"/>
    <w:rsid w:val="00BC77AB"/>
    <w:rsid w:val="00BD0EEA"/>
    <w:rsid w:val="00BD1439"/>
    <w:rsid w:val="00BD250E"/>
    <w:rsid w:val="00BD527A"/>
    <w:rsid w:val="00BD64D6"/>
    <w:rsid w:val="00BD6AAE"/>
    <w:rsid w:val="00BD7130"/>
    <w:rsid w:val="00BE1F4A"/>
    <w:rsid w:val="00BE3129"/>
    <w:rsid w:val="00BE6803"/>
    <w:rsid w:val="00BF176A"/>
    <w:rsid w:val="00BF2051"/>
    <w:rsid w:val="00BF4310"/>
    <w:rsid w:val="00BF4336"/>
    <w:rsid w:val="00BF58A9"/>
    <w:rsid w:val="00BF5E84"/>
    <w:rsid w:val="00C00CEA"/>
    <w:rsid w:val="00C01258"/>
    <w:rsid w:val="00C034FB"/>
    <w:rsid w:val="00C05620"/>
    <w:rsid w:val="00C06213"/>
    <w:rsid w:val="00C131C2"/>
    <w:rsid w:val="00C14A76"/>
    <w:rsid w:val="00C200D5"/>
    <w:rsid w:val="00C22A90"/>
    <w:rsid w:val="00C230E3"/>
    <w:rsid w:val="00C23A28"/>
    <w:rsid w:val="00C327EA"/>
    <w:rsid w:val="00C32E77"/>
    <w:rsid w:val="00C41D72"/>
    <w:rsid w:val="00C421F5"/>
    <w:rsid w:val="00C4416E"/>
    <w:rsid w:val="00C509D7"/>
    <w:rsid w:val="00C50F73"/>
    <w:rsid w:val="00C5106A"/>
    <w:rsid w:val="00C51BC2"/>
    <w:rsid w:val="00C522D3"/>
    <w:rsid w:val="00C52DD4"/>
    <w:rsid w:val="00C53B9C"/>
    <w:rsid w:val="00C540B2"/>
    <w:rsid w:val="00C54C0A"/>
    <w:rsid w:val="00C54D4D"/>
    <w:rsid w:val="00C57859"/>
    <w:rsid w:val="00C579DC"/>
    <w:rsid w:val="00C57BC3"/>
    <w:rsid w:val="00C57CFB"/>
    <w:rsid w:val="00C6020F"/>
    <w:rsid w:val="00C60F4E"/>
    <w:rsid w:val="00C6227D"/>
    <w:rsid w:val="00C62AFB"/>
    <w:rsid w:val="00C6626A"/>
    <w:rsid w:val="00C7029A"/>
    <w:rsid w:val="00C716F2"/>
    <w:rsid w:val="00C72C43"/>
    <w:rsid w:val="00C73894"/>
    <w:rsid w:val="00C82500"/>
    <w:rsid w:val="00C85B67"/>
    <w:rsid w:val="00C8624A"/>
    <w:rsid w:val="00C86EFC"/>
    <w:rsid w:val="00C870EE"/>
    <w:rsid w:val="00C9097A"/>
    <w:rsid w:val="00C90F75"/>
    <w:rsid w:val="00C93B3E"/>
    <w:rsid w:val="00C93FEE"/>
    <w:rsid w:val="00C95BA0"/>
    <w:rsid w:val="00CA0B77"/>
    <w:rsid w:val="00CA0FF5"/>
    <w:rsid w:val="00CA11ED"/>
    <w:rsid w:val="00CA1606"/>
    <w:rsid w:val="00CA190F"/>
    <w:rsid w:val="00CA1C92"/>
    <w:rsid w:val="00CA38B7"/>
    <w:rsid w:val="00CA7E43"/>
    <w:rsid w:val="00CB031A"/>
    <w:rsid w:val="00CB04AD"/>
    <w:rsid w:val="00CB09CD"/>
    <w:rsid w:val="00CB1D80"/>
    <w:rsid w:val="00CB5F5A"/>
    <w:rsid w:val="00CB6002"/>
    <w:rsid w:val="00CC1782"/>
    <w:rsid w:val="00CC2931"/>
    <w:rsid w:val="00CC2933"/>
    <w:rsid w:val="00CC5943"/>
    <w:rsid w:val="00CC6638"/>
    <w:rsid w:val="00CC70B0"/>
    <w:rsid w:val="00CD1FF4"/>
    <w:rsid w:val="00CD26C3"/>
    <w:rsid w:val="00CD61C7"/>
    <w:rsid w:val="00CD6939"/>
    <w:rsid w:val="00CE3808"/>
    <w:rsid w:val="00CE3A08"/>
    <w:rsid w:val="00CE423B"/>
    <w:rsid w:val="00CE4ACF"/>
    <w:rsid w:val="00CE4BF6"/>
    <w:rsid w:val="00CE515B"/>
    <w:rsid w:val="00CE5EA0"/>
    <w:rsid w:val="00CE700E"/>
    <w:rsid w:val="00CF0E88"/>
    <w:rsid w:val="00CF2E9C"/>
    <w:rsid w:val="00CF4CC0"/>
    <w:rsid w:val="00CF6AC4"/>
    <w:rsid w:val="00CF73CF"/>
    <w:rsid w:val="00D00A56"/>
    <w:rsid w:val="00D0231E"/>
    <w:rsid w:val="00D025B4"/>
    <w:rsid w:val="00D043BD"/>
    <w:rsid w:val="00D0573B"/>
    <w:rsid w:val="00D0623A"/>
    <w:rsid w:val="00D07473"/>
    <w:rsid w:val="00D10EAD"/>
    <w:rsid w:val="00D118C2"/>
    <w:rsid w:val="00D129C5"/>
    <w:rsid w:val="00D12E49"/>
    <w:rsid w:val="00D16430"/>
    <w:rsid w:val="00D16B7F"/>
    <w:rsid w:val="00D17BC7"/>
    <w:rsid w:val="00D21A2A"/>
    <w:rsid w:val="00D21A72"/>
    <w:rsid w:val="00D2306B"/>
    <w:rsid w:val="00D239DA"/>
    <w:rsid w:val="00D24481"/>
    <w:rsid w:val="00D273F1"/>
    <w:rsid w:val="00D27AC3"/>
    <w:rsid w:val="00D3120E"/>
    <w:rsid w:val="00D317DA"/>
    <w:rsid w:val="00D32464"/>
    <w:rsid w:val="00D330B5"/>
    <w:rsid w:val="00D335AC"/>
    <w:rsid w:val="00D40470"/>
    <w:rsid w:val="00D405E3"/>
    <w:rsid w:val="00D41616"/>
    <w:rsid w:val="00D41D93"/>
    <w:rsid w:val="00D437F9"/>
    <w:rsid w:val="00D4475E"/>
    <w:rsid w:val="00D44DB8"/>
    <w:rsid w:val="00D450B1"/>
    <w:rsid w:val="00D47854"/>
    <w:rsid w:val="00D500AC"/>
    <w:rsid w:val="00D507DD"/>
    <w:rsid w:val="00D51E10"/>
    <w:rsid w:val="00D51FA1"/>
    <w:rsid w:val="00D53423"/>
    <w:rsid w:val="00D54064"/>
    <w:rsid w:val="00D55AF7"/>
    <w:rsid w:val="00D56E8F"/>
    <w:rsid w:val="00D63847"/>
    <w:rsid w:val="00D64A9F"/>
    <w:rsid w:val="00D651D5"/>
    <w:rsid w:val="00D657C2"/>
    <w:rsid w:val="00D65AC6"/>
    <w:rsid w:val="00D70FCF"/>
    <w:rsid w:val="00D720C0"/>
    <w:rsid w:val="00D72157"/>
    <w:rsid w:val="00D76C1B"/>
    <w:rsid w:val="00D775C1"/>
    <w:rsid w:val="00D7781F"/>
    <w:rsid w:val="00D801A0"/>
    <w:rsid w:val="00D8363F"/>
    <w:rsid w:val="00D83AF5"/>
    <w:rsid w:val="00D86BD5"/>
    <w:rsid w:val="00D87B2B"/>
    <w:rsid w:val="00D91047"/>
    <w:rsid w:val="00D94A96"/>
    <w:rsid w:val="00D958DB"/>
    <w:rsid w:val="00D9747C"/>
    <w:rsid w:val="00D9794B"/>
    <w:rsid w:val="00DA2A6E"/>
    <w:rsid w:val="00DA2E5E"/>
    <w:rsid w:val="00DA3292"/>
    <w:rsid w:val="00DA3D98"/>
    <w:rsid w:val="00DA45B5"/>
    <w:rsid w:val="00DA5B2C"/>
    <w:rsid w:val="00DA72D9"/>
    <w:rsid w:val="00DA7CEB"/>
    <w:rsid w:val="00DB1BA1"/>
    <w:rsid w:val="00DB69D1"/>
    <w:rsid w:val="00DC0B9A"/>
    <w:rsid w:val="00DC1689"/>
    <w:rsid w:val="00DC31CF"/>
    <w:rsid w:val="00DC65B5"/>
    <w:rsid w:val="00DC74F3"/>
    <w:rsid w:val="00DC7A13"/>
    <w:rsid w:val="00DD0613"/>
    <w:rsid w:val="00DD0B79"/>
    <w:rsid w:val="00DD1180"/>
    <w:rsid w:val="00DD21FE"/>
    <w:rsid w:val="00DD2AFA"/>
    <w:rsid w:val="00DD2F7E"/>
    <w:rsid w:val="00DD31DB"/>
    <w:rsid w:val="00DD3CCB"/>
    <w:rsid w:val="00DD48DA"/>
    <w:rsid w:val="00DD49BB"/>
    <w:rsid w:val="00DD6661"/>
    <w:rsid w:val="00DE09E2"/>
    <w:rsid w:val="00DE15AD"/>
    <w:rsid w:val="00DE39EF"/>
    <w:rsid w:val="00DE3CCD"/>
    <w:rsid w:val="00DE4940"/>
    <w:rsid w:val="00DE5F7D"/>
    <w:rsid w:val="00DE790A"/>
    <w:rsid w:val="00DF0978"/>
    <w:rsid w:val="00DF1126"/>
    <w:rsid w:val="00DF1812"/>
    <w:rsid w:val="00DF1997"/>
    <w:rsid w:val="00DF1A66"/>
    <w:rsid w:val="00DF1FE4"/>
    <w:rsid w:val="00DF28B5"/>
    <w:rsid w:val="00DF2DBC"/>
    <w:rsid w:val="00DF4D86"/>
    <w:rsid w:val="00DF4DD0"/>
    <w:rsid w:val="00DF4F9A"/>
    <w:rsid w:val="00DF5DA6"/>
    <w:rsid w:val="00DF6C46"/>
    <w:rsid w:val="00E03E10"/>
    <w:rsid w:val="00E063DA"/>
    <w:rsid w:val="00E067F1"/>
    <w:rsid w:val="00E11CD4"/>
    <w:rsid w:val="00E12092"/>
    <w:rsid w:val="00E1317C"/>
    <w:rsid w:val="00E1469B"/>
    <w:rsid w:val="00E160CB"/>
    <w:rsid w:val="00E1695A"/>
    <w:rsid w:val="00E16AF4"/>
    <w:rsid w:val="00E20331"/>
    <w:rsid w:val="00E2062B"/>
    <w:rsid w:val="00E2198A"/>
    <w:rsid w:val="00E21D21"/>
    <w:rsid w:val="00E236C0"/>
    <w:rsid w:val="00E2548C"/>
    <w:rsid w:val="00E31D2E"/>
    <w:rsid w:val="00E31D85"/>
    <w:rsid w:val="00E33BE7"/>
    <w:rsid w:val="00E35111"/>
    <w:rsid w:val="00E36377"/>
    <w:rsid w:val="00E3729C"/>
    <w:rsid w:val="00E37474"/>
    <w:rsid w:val="00E40BF5"/>
    <w:rsid w:val="00E40FBB"/>
    <w:rsid w:val="00E4105F"/>
    <w:rsid w:val="00E418BA"/>
    <w:rsid w:val="00E41A2B"/>
    <w:rsid w:val="00E42993"/>
    <w:rsid w:val="00E43244"/>
    <w:rsid w:val="00E43C92"/>
    <w:rsid w:val="00E443BA"/>
    <w:rsid w:val="00E51D13"/>
    <w:rsid w:val="00E52066"/>
    <w:rsid w:val="00E522E5"/>
    <w:rsid w:val="00E549FF"/>
    <w:rsid w:val="00E57DCE"/>
    <w:rsid w:val="00E62873"/>
    <w:rsid w:val="00E62B66"/>
    <w:rsid w:val="00E641A6"/>
    <w:rsid w:val="00E643F1"/>
    <w:rsid w:val="00E64445"/>
    <w:rsid w:val="00E645AD"/>
    <w:rsid w:val="00E6461B"/>
    <w:rsid w:val="00E67C28"/>
    <w:rsid w:val="00E71B0B"/>
    <w:rsid w:val="00E7324A"/>
    <w:rsid w:val="00E7446B"/>
    <w:rsid w:val="00E74D6C"/>
    <w:rsid w:val="00E7506E"/>
    <w:rsid w:val="00E76010"/>
    <w:rsid w:val="00E767D3"/>
    <w:rsid w:val="00E80FC1"/>
    <w:rsid w:val="00E85433"/>
    <w:rsid w:val="00E859F1"/>
    <w:rsid w:val="00E86605"/>
    <w:rsid w:val="00E867B0"/>
    <w:rsid w:val="00E86AE8"/>
    <w:rsid w:val="00E8705E"/>
    <w:rsid w:val="00E8787A"/>
    <w:rsid w:val="00E91499"/>
    <w:rsid w:val="00E915C2"/>
    <w:rsid w:val="00E91F1A"/>
    <w:rsid w:val="00E9235F"/>
    <w:rsid w:val="00E95015"/>
    <w:rsid w:val="00E97AA0"/>
    <w:rsid w:val="00EA22E1"/>
    <w:rsid w:val="00EA4230"/>
    <w:rsid w:val="00EA427D"/>
    <w:rsid w:val="00EA6A63"/>
    <w:rsid w:val="00EA7AB0"/>
    <w:rsid w:val="00EB0105"/>
    <w:rsid w:val="00EB1DD8"/>
    <w:rsid w:val="00EB1EF4"/>
    <w:rsid w:val="00EB2710"/>
    <w:rsid w:val="00EB3112"/>
    <w:rsid w:val="00EB398F"/>
    <w:rsid w:val="00EB4804"/>
    <w:rsid w:val="00EB5EC0"/>
    <w:rsid w:val="00EB7588"/>
    <w:rsid w:val="00EC0F6A"/>
    <w:rsid w:val="00EC1589"/>
    <w:rsid w:val="00EC1DF0"/>
    <w:rsid w:val="00EC2000"/>
    <w:rsid w:val="00EC2455"/>
    <w:rsid w:val="00EC3960"/>
    <w:rsid w:val="00EC6173"/>
    <w:rsid w:val="00EC7558"/>
    <w:rsid w:val="00EC7BB0"/>
    <w:rsid w:val="00ED14F6"/>
    <w:rsid w:val="00ED3428"/>
    <w:rsid w:val="00ED3604"/>
    <w:rsid w:val="00ED554B"/>
    <w:rsid w:val="00ED72B8"/>
    <w:rsid w:val="00EE00FF"/>
    <w:rsid w:val="00EE18FA"/>
    <w:rsid w:val="00EE7CB9"/>
    <w:rsid w:val="00EF0E1C"/>
    <w:rsid w:val="00EF270D"/>
    <w:rsid w:val="00EF4031"/>
    <w:rsid w:val="00EF4819"/>
    <w:rsid w:val="00EF67AB"/>
    <w:rsid w:val="00EF756E"/>
    <w:rsid w:val="00EF7749"/>
    <w:rsid w:val="00F00110"/>
    <w:rsid w:val="00F03C88"/>
    <w:rsid w:val="00F04078"/>
    <w:rsid w:val="00F04CF3"/>
    <w:rsid w:val="00F04ED4"/>
    <w:rsid w:val="00F05CF8"/>
    <w:rsid w:val="00F0618D"/>
    <w:rsid w:val="00F06792"/>
    <w:rsid w:val="00F06DE3"/>
    <w:rsid w:val="00F070B1"/>
    <w:rsid w:val="00F07C6F"/>
    <w:rsid w:val="00F10D99"/>
    <w:rsid w:val="00F125EB"/>
    <w:rsid w:val="00F13A09"/>
    <w:rsid w:val="00F13B38"/>
    <w:rsid w:val="00F15D84"/>
    <w:rsid w:val="00F16596"/>
    <w:rsid w:val="00F22B60"/>
    <w:rsid w:val="00F23572"/>
    <w:rsid w:val="00F246A8"/>
    <w:rsid w:val="00F33748"/>
    <w:rsid w:val="00F34C6A"/>
    <w:rsid w:val="00F413B0"/>
    <w:rsid w:val="00F444DF"/>
    <w:rsid w:val="00F45024"/>
    <w:rsid w:val="00F46587"/>
    <w:rsid w:val="00F47477"/>
    <w:rsid w:val="00F478DB"/>
    <w:rsid w:val="00F528B6"/>
    <w:rsid w:val="00F53238"/>
    <w:rsid w:val="00F54861"/>
    <w:rsid w:val="00F560FD"/>
    <w:rsid w:val="00F632ED"/>
    <w:rsid w:val="00F64B14"/>
    <w:rsid w:val="00F70ADB"/>
    <w:rsid w:val="00F71DC3"/>
    <w:rsid w:val="00F73930"/>
    <w:rsid w:val="00F80245"/>
    <w:rsid w:val="00F8091F"/>
    <w:rsid w:val="00F81191"/>
    <w:rsid w:val="00F8298A"/>
    <w:rsid w:val="00F83FCB"/>
    <w:rsid w:val="00F842D4"/>
    <w:rsid w:val="00F84386"/>
    <w:rsid w:val="00F90CBB"/>
    <w:rsid w:val="00F910F8"/>
    <w:rsid w:val="00F917D1"/>
    <w:rsid w:val="00F91C55"/>
    <w:rsid w:val="00F924F5"/>
    <w:rsid w:val="00F95D2A"/>
    <w:rsid w:val="00F95F1D"/>
    <w:rsid w:val="00F9625F"/>
    <w:rsid w:val="00F965B9"/>
    <w:rsid w:val="00F9694E"/>
    <w:rsid w:val="00FA01FC"/>
    <w:rsid w:val="00FA0F69"/>
    <w:rsid w:val="00FA240A"/>
    <w:rsid w:val="00FA4EDF"/>
    <w:rsid w:val="00FA5B9A"/>
    <w:rsid w:val="00FB05D2"/>
    <w:rsid w:val="00FB231C"/>
    <w:rsid w:val="00FB31CB"/>
    <w:rsid w:val="00FB3833"/>
    <w:rsid w:val="00FB38B6"/>
    <w:rsid w:val="00FB61C0"/>
    <w:rsid w:val="00FB7F9A"/>
    <w:rsid w:val="00FC0E88"/>
    <w:rsid w:val="00FC1540"/>
    <w:rsid w:val="00FC2841"/>
    <w:rsid w:val="00FC5D39"/>
    <w:rsid w:val="00FC6243"/>
    <w:rsid w:val="00FC6558"/>
    <w:rsid w:val="00FC7316"/>
    <w:rsid w:val="00FD0547"/>
    <w:rsid w:val="00FD1FFA"/>
    <w:rsid w:val="00FD26DE"/>
    <w:rsid w:val="00FD2FF2"/>
    <w:rsid w:val="00FD3683"/>
    <w:rsid w:val="00FD5285"/>
    <w:rsid w:val="00FD65BA"/>
    <w:rsid w:val="00FE17AF"/>
    <w:rsid w:val="00FE18E2"/>
    <w:rsid w:val="00FE1974"/>
    <w:rsid w:val="00FE3BB1"/>
    <w:rsid w:val="00FE46C1"/>
    <w:rsid w:val="00FE4AE8"/>
    <w:rsid w:val="00FE5845"/>
    <w:rsid w:val="00FE6675"/>
    <w:rsid w:val="00FE6B79"/>
    <w:rsid w:val="00FE7B1E"/>
    <w:rsid w:val="00FF09F9"/>
    <w:rsid w:val="00FF3BE6"/>
    <w:rsid w:val="00FF4E14"/>
    <w:rsid w:val="00FF5FD1"/>
    <w:rsid w:val="00FF6287"/>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28"/>
  </w:style>
  <w:style w:type="paragraph" w:styleId="Heading2">
    <w:name w:val="heading 2"/>
    <w:basedOn w:val="Normal"/>
    <w:link w:val="Heading2Char"/>
    <w:uiPriority w:val="9"/>
    <w:qFormat/>
    <w:rsid w:val="00C702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42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2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D96"/>
    <w:rPr>
      <w:rFonts w:ascii="Tahoma" w:hAnsi="Tahoma" w:cs="Tahoma"/>
      <w:sz w:val="16"/>
      <w:szCs w:val="16"/>
    </w:rPr>
  </w:style>
  <w:style w:type="character" w:styleId="PlaceholderText">
    <w:name w:val="Placeholder Text"/>
    <w:basedOn w:val="DefaultParagraphFont"/>
    <w:uiPriority w:val="99"/>
    <w:semiHidden/>
    <w:rsid w:val="006F3B8C"/>
    <w:rPr>
      <w:color w:val="808080"/>
    </w:rPr>
  </w:style>
  <w:style w:type="paragraph" w:styleId="FootnoteText">
    <w:name w:val="footnote text"/>
    <w:basedOn w:val="Normal"/>
    <w:link w:val="FootnoteTextChar"/>
    <w:uiPriority w:val="99"/>
    <w:semiHidden/>
    <w:unhideWhenUsed/>
    <w:rsid w:val="00C70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29A"/>
    <w:rPr>
      <w:sz w:val="20"/>
      <w:szCs w:val="20"/>
    </w:rPr>
  </w:style>
  <w:style w:type="character" w:styleId="FootnoteReference">
    <w:name w:val="footnote reference"/>
    <w:basedOn w:val="DefaultParagraphFont"/>
    <w:uiPriority w:val="99"/>
    <w:semiHidden/>
    <w:unhideWhenUsed/>
    <w:rsid w:val="00C7029A"/>
    <w:rPr>
      <w:vertAlign w:val="superscript"/>
    </w:rPr>
  </w:style>
  <w:style w:type="paragraph" w:styleId="EndnoteText">
    <w:name w:val="endnote text"/>
    <w:basedOn w:val="Normal"/>
    <w:link w:val="EndnoteTextChar"/>
    <w:uiPriority w:val="99"/>
    <w:semiHidden/>
    <w:unhideWhenUsed/>
    <w:rsid w:val="00C702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29A"/>
    <w:rPr>
      <w:sz w:val="20"/>
      <w:szCs w:val="20"/>
    </w:rPr>
  </w:style>
  <w:style w:type="character" w:styleId="EndnoteReference">
    <w:name w:val="endnote reference"/>
    <w:basedOn w:val="DefaultParagraphFont"/>
    <w:uiPriority w:val="99"/>
    <w:semiHidden/>
    <w:unhideWhenUsed/>
    <w:rsid w:val="00C7029A"/>
    <w:rPr>
      <w:vertAlign w:val="superscript"/>
    </w:rPr>
  </w:style>
  <w:style w:type="character" w:customStyle="1" w:styleId="Heading2Char">
    <w:name w:val="Heading 2 Char"/>
    <w:basedOn w:val="DefaultParagraphFont"/>
    <w:link w:val="Heading2"/>
    <w:uiPriority w:val="9"/>
    <w:rsid w:val="00C7029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47F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28"/>
  </w:style>
  <w:style w:type="paragraph" w:styleId="Heading2">
    <w:name w:val="heading 2"/>
    <w:basedOn w:val="Normal"/>
    <w:link w:val="Heading2Char"/>
    <w:uiPriority w:val="9"/>
    <w:qFormat/>
    <w:rsid w:val="00C702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42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2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D96"/>
    <w:rPr>
      <w:rFonts w:ascii="Tahoma" w:hAnsi="Tahoma" w:cs="Tahoma"/>
      <w:sz w:val="16"/>
      <w:szCs w:val="16"/>
    </w:rPr>
  </w:style>
  <w:style w:type="character" w:styleId="PlaceholderText">
    <w:name w:val="Placeholder Text"/>
    <w:basedOn w:val="DefaultParagraphFont"/>
    <w:uiPriority w:val="99"/>
    <w:semiHidden/>
    <w:rsid w:val="006F3B8C"/>
    <w:rPr>
      <w:color w:val="808080"/>
    </w:rPr>
  </w:style>
  <w:style w:type="paragraph" w:styleId="FootnoteText">
    <w:name w:val="footnote text"/>
    <w:basedOn w:val="Normal"/>
    <w:link w:val="FootnoteTextChar"/>
    <w:uiPriority w:val="99"/>
    <w:semiHidden/>
    <w:unhideWhenUsed/>
    <w:rsid w:val="00C70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29A"/>
    <w:rPr>
      <w:sz w:val="20"/>
      <w:szCs w:val="20"/>
    </w:rPr>
  </w:style>
  <w:style w:type="character" w:styleId="FootnoteReference">
    <w:name w:val="footnote reference"/>
    <w:basedOn w:val="DefaultParagraphFont"/>
    <w:uiPriority w:val="99"/>
    <w:semiHidden/>
    <w:unhideWhenUsed/>
    <w:rsid w:val="00C7029A"/>
    <w:rPr>
      <w:vertAlign w:val="superscript"/>
    </w:rPr>
  </w:style>
  <w:style w:type="paragraph" w:styleId="EndnoteText">
    <w:name w:val="endnote text"/>
    <w:basedOn w:val="Normal"/>
    <w:link w:val="EndnoteTextChar"/>
    <w:uiPriority w:val="99"/>
    <w:semiHidden/>
    <w:unhideWhenUsed/>
    <w:rsid w:val="00C702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29A"/>
    <w:rPr>
      <w:sz w:val="20"/>
      <w:szCs w:val="20"/>
    </w:rPr>
  </w:style>
  <w:style w:type="character" w:styleId="EndnoteReference">
    <w:name w:val="endnote reference"/>
    <w:basedOn w:val="DefaultParagraphFont"/>
    <w:uiPriority w:val="99"/>
    <w:semiHidden/>
    <w:unhideWhenUsed/>
    <w:rsid w:val="00C7029A"/>
    <w:rPr>
      <w:vertAlign w:val="superscript"/>
    </w:rPr>
  </w:style>
  <w:style w:type="character" w:customStyle="1" w:styleId="Heading2Char">
    <w:name w:val="Heading 2 Char"/>
    <w:basedOn w:val="DefaultParagraphFont"/>
    <w:link w:val="Heading2"/>
    <w:uiPriority w:val="9"/>
    <w:rsid w:val="00C7029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47F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957832">
      <w:bodyDiv w:val="1"/>
      <w:marLeft w:val="0"/>
      <w:marRight w:val="0"/>
      <w:marTop w:val="0"/>
      <w:marBottom w:val="0"/>
      <w:divBdr>
        <w:top w:val="none" w:sz="0" w:space="0" w:color="auto"/>
        <w:left w:val="none" w:sz="0" w:space="0" w:color="auto"/>
        <w:bottom w:val="none" w:sz="0" w:space="0" w:color="auto"/>
        <w:right w:val="none" w:sz="0" w:space="0" w:color="auto"/>
      </w:divBdr>
    </w:div>
    <w:div w:id="1684894240">
      <w:bodyDiv w:val="1"/>
      <w:marLeft w:val="0"/>
      <w:marRight w:val="0"/>
      <w:marTop w:val="0"/>
      <w:marBottom w:val="0"/>
      <w:divBdr>
        <w:top w:val="none" w:sz="0" w:space="0" w:color="auto"/>
        <w:left w:val="none" w:sz="0" w:space="0" w:color="auto"/>
        <w:bottom w:val="none" w:sz="0" w:space="0" w:color="auto"/>
        <w:right w:val="none" w:sz="0" w:space="0" w:color="auto"/>
      </w:divBdr>
      <w:divsChild>
        <w:div w:id="950549521">
          <w:marLeft w:val="0"/>
          <w:marRight w:val="0"/>
          <w:marTop w:val="0"/>
          <w:marBottom w:val="0"/>
          <w:divBdr>
            <w:top w:val="none" w:sz="0" w:space="0" w:color="auto"/>
            <w:left w:val="none" w:sz="0" w:space="0" w:color="auto"/>
            <w:bottom w:val="none" w:sz="0" w:space="0" w:color="auto"/>
            <w:right w:val="none" w:sz="0" w:space="0" w:color="auto"/>
          </w:divBdr>
          <w:divsChild>
            <w:div w:id="8576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pa.org/ed/graduate/specialize/counsel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9A8B-BEC8-47C0-B39F-9CE1BB1A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Words>
  <Characters>13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ock Haven University of Pennsylvania</Company>
  <LinksUpToDate>false</LinksUpToDate>
  <CharactersWithSpaces>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lmer</dc:creator>
  <cp:lastModifiedBy>Chung, Y. Barry</cp:lastModifiedBy>
  <cp:revision>2</cp:revision>
  <dcterms:created xsi:type="dcterms:W3CDTF">2015-04-24T14:45:00Z</dcterms:created>
  <dcterms:modified xsi:type="dcterms:W3CDTF">2015-04-24T14:45:00Z</dcterms:modified>
</cp:coreProperties>
</file>